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ACEE9" w14:textId="0711C130" w:rsidR="00655408" w:rsidRPr="005446D8" w:rsidRDefault="00655408" w:rsidP="000D4A13">
      <w:pPr>
        <w:pStyle w:val="a3"/>
        <w:ind w:left="0"/>
        <w:jc w:val="left"/>
        <w:rPr>
          <w:rFonts w:ascii="Times New Roman" w:eastAsia="標楷體" w:hAnsi="Times New Roman" w:cs="Times New Roman"/>
          <w:b w:val="0"/>
        </w:rPr>
      </w:pPr>
      <w:r w:rsidRPr="005446D8">
        <w:rPr>
          <w:rFonts w:ascii="Times New Roman" w:eastAsia="標楷體" w:hAnsi="Times New Roman" w:cs="Times New Roman" w:hint="eastAsia"/>
          <w:b w:val="0"/>
        </w:rPr>
        <w:t>主辦單位</w:t>
      </w:r>
      <w:r w:rsidRPr="005446D8">
        <w:rPr>
          <w:rFonts w:ascii="Times New Roman" w:eastAsia="標楷體" w:hAnsi="Times New Roman" w:cs="Times New Roman" w:hint="eastAsia"/>
          <w:b w:val="0"/>
        </w:rPr>
        <w:t>:</w:t>
      </w:r>
      <w:r w:rsidRPr="005446D8">
        <w:rPr>
          <w:rFonts w:ascii="Times New Roman" w:eastAsia="標楷體" w:hAnsi="Times New Roman" w:cs="Times New Roman" w:hint="eastAsia"/>
          <w:b w:val="0"/>
        </w:rPr>
        <w:t>國科會工程中心、</w:t>
      </w:r>
      <w:r w:rsidR="000D4A13" w:rsidRPr="005446D8">
        <w:rPr>
          <w:rFonts w:ascii="Times New Roman" w:eastAsia="標楷體" w:hAnsi="Times New Roman" w:cs="Times New Roman" w:hint="eastAsia"/>
          <w:b w:val="0"/>
        </w:rPr>
        <w:t>南臺科技大學</w:t>
      </w:r>
      <w:r w:rsidRPr="005446D8">
        <w:rPr>
          <w:rFonts w:ascii="Times New Roman" w:eastAsia="標楷體" w:hAnsi="Times New Roman" w:cs="Times New Roman" w:hint="eastAsia"/>
          <w:b w:val="0"/>
        </w:rPr>
        <w:t>化學工程與材料工程系</w:t>
      </w:r>
    </w:p>
    <w:p w14:paraId="06B7DBBB" w14:textId="03CA4ECB" w:rsidR="00655408" w:rsidRPr="005446D8" w:rsidRDefault="00655408" w:rsidP="000D4A13">
      <w:pPr>
        <w:pStyle w:val="a3"/>
        <w:ind w:left="0"/>
        <w:jc w:val="left"/>
        <w:rPr>
          <w:rFonts w:ascii="Times New Roman" w:eastAsia="標楷體" w:hAnsi="Times New Roman" w:cs="Times New Roman"/>
          <w:b w:val="0"/>
        </w:rPr>
      </w:pPr>
      <w:r w:rsidRPr="005446D8">
        <w:rPr>
          <w:rFonts w:ascii="Times New Roman" w:eastAsia="標楷體" w:hAnsi="Times New Roman" w:cs="Times New Roman" w:hint="eastAsia"/>
          <w:b w:val="0"/>
        </w:rPr>
        <w:t>活動日期</w:t>
      </w:r>
      <w:r w:rsidRPr="005446D8">
        <w:rPr>
          <w:rFonts w:ascii="Times New Roman" w:eastAsia="標楷體" w:hAnsi="Times New Roman" w:cs="Times New Roman" w:hint="eastAsia"/>
          <w:b w:val="0"/>
        </w:rPr>
        <w:t>:11</w:t>
      </w:r>
      <w:r w:rsidR="00B9411C">
        <w:rPr>
          <w:rFonts w:ascii="Times New Roman" w:eastAsia="標楷體" w:hAnsi="Times New Roman" w:cs="Times New Roman" w:hint="eastAsia"/>
          <w:b w:val="0"/>
        </w:rPr>
        <w:t>5</w:t>
      </w:r>
      <w:r w:rsidRPr="005446D8">
        <w:rPr>
          <w:rFonts w:ascii="Times New Roman" w:eastAsia="標楷體" w:hAnsi="Times New Roman" w:cs="Times New Roman" w:hint="eastAsia"/>
          <w:b w:val="0"/>
        </w:rPr>
        <w:t>年</w:t>
      </w:r>
      <w:r w:rsidRPr="005446D8">
        <w:rPr>
          <w:rFonts w:ascii="Times New Roman" w:eastAsia="標楷體" w:hAnsi="Times New Roman" w:cs="Times New Roman" w:hint="eastAsia"/>
          <w:b w:val="0"/>
        </w:rPr>
        <w:t>5</w:t>
      </w:r>
      <w:r w:rsidRPr="005446D8">
        <w:rPr>
          <w:rFonts w:ascii="Times New Roman" w:eastAsia="標楷體" w:hAnsi="Times New Roman" w:cs="Times New Roman" w:hint="eastAsia"/>
          <w:b w:val="0"/>
        </w:rPr>
        <w:t>月</w:t>
      </w:r>
      <w:r w:rsidRPr="005446D8">
        <w:rPr>
          <w:rFonts w:ascii="Times New Roman" w:eastAsia="標楷體" w:hAnsi="Times New Roman" w:cs="Times New Roman" w:hint="eastAsia"/>
          <w:b w:val="0"/>
        </w:rPr>
        <w:t>2</w:t>
      </w:r>
      <w:r w:rsidR="00B9411C">
        <w:rPr>
          <w:rFonts w:ascii="Times New Roman" w:eastAsia="標楷體" w:hAnsi="Times New Roman" w:cs="Times New Roman"/>
          <w:b w:val="0"/>
        </w:rPr>
        <w:t>9</w:t>
      </w:r>
      <w:r w:rsidRPr="005446D8">
        <w:rPr>
          <w:rFonts w:ascii="Times New Roman" w:eastAsia="標楷體" w:hAnsi="Times New Roman" w:cs="Times New Roman" w:hint="eastAsia"/>
          <w:b w:val="0"/>
        </w:rPr>
        <w:t>日</w:t>
      </w:r>
    </w:p>
    <w:p w14:paraId="254A48F2" w14:textId="45F46081" w:rsidR="000D4A13" w:rsidRPr="005446D8" w:rsidRDefault="000D4A13" w:rsidP="000D4A13">
      <w:pPr>
        <w:pStyle w:val="a3"/>
        <w:ind w:left="0"/>
        <w:jc w:val="left"/>
        <w:rPr>
          <w:rFonts w:ascii="Times New Roman" w:eastAsia="標楷體" w:hAnsi="Times New Roman" w:cs="Times New Roman"/>
          <w:b w:val="0"/>
        </w:rPr>
      </w:pPr>
      <w:r w:rsidRPr="005446D8">
        <w:rPr>
          <w:rFonts w:ascii="Times New Roman" w:eastAsia="標楷體" w:hAnsi="Times New Roman" w:cs="Times New Roman" w:hint="eastAsia"/>
          <w:b w:val="0"/>
        </w:rPr>
        <w:t>報到地點</w:t>
      </w:r>
      <w:r w:rsidRPr="005446D8">
        <w:rPr>
          <w:rFonts w:ascii="Times New Roman" w:eastAsia="標楷體" w:hAnsi="Times New Roman" w:cs="Times New Roman" w:hint="eastAsia"/>
          <w:b w:val="0"/>
        </w:rPr>
        <w:t xml:space="preserve">: </w:t>
      </w:r>
      <w:r w:rsidRPr="005446D8">
        <w:rPr>
          <w:rFonts w:ascii="Times New Roman" w:eastAsia="標楷體" w:hAnsi="Times New Roman" w:cs="Times New Roman" w:hint="eastAsia"/>
          <w:b w:val="0"/>
        </w:rPr>
        <w:t>南臺科技大學</w:t>
      </w:r>
      <w:r w:rsidRPr="005446D8">
        <w:rPr>
          <w:rFonts w:ascii="Times New Roman" w:eastAsia="標楷體" w:hAnsi="Times New Roman" w:cs="Times New Roman" w:hint="eastAsia"/>
          <w:b w:val="0"/>
        </w:rPr>
        <w:t>I</w:t>
      </w:r>
      <w:r w:rsidRPr="005446D8">
        <w:rPr>
          <w:rFonts w:ascii="Times New Roman" w:eastAsia="標楷體" w:hAnsi="Times New Roman" w:cs="Times New Roman" w:hint="eastAsia"/>
          <w:b w:val="0"/>
        </w:rPr>
        <w:t>棟</w:t>
      </w:r>
      <w:r w:rsidRPr="005446D8">
        <w:rPr>
          <w:rFonts w:ascii="Times New Roman" w:eastAsia="標楷體" w:hAnsi="Times New Roman" w:cs="Times New Roman" w:hint="eastAsia"/>
          <w:b w:val="0"/>
        </w:rPr>
        <w:t>203</w:t>
      </w:r>
      <w:r w:rsidRPr="005446D8">
        <w:rPr>
          <w:rFonts w:ascii="Times New Roman" w:eastAsia="標楷體" w:hAnsi="Times New Roman" w:cs="Times New Roman" w:hint="eastAsia"/>
          <w:b w:val="0"/>
        </w:rPr>
        <w:t>會議室</w:t>
      </w:r>
    </w:p>
    <w:p w14:paraId="604486D0" w14:textId="77777777" w:rsidR="007F07EE" w:rsidRPr="000D4A13" w:rsidRDefault="007C26ED">
      <w:pPr>
        <w:spacing w:line="307" w:lineRule="exact"/>
        <w:ind w:left="581" w:right="579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0D4A13">
        <w:rPr>
          <w:rFonts w:ascii="Times New Roman" w:eastAsia="標楷體" w:hAnsi="Times New Roman" w:cs="Times New Roman"/>
          <w:sz w:val="24"/>
          <w:szCs w:val="24"/>
        </w:rPr>
        <w:t>~</w:t>
      </w:r>
      <w:r w:rsidRPr="000D4A13">
        <w:rPr>
          <w:rFonts w:ascii="Times New Roman" w:eastAsia="標楷體" w:hAnsi="Times New Roman" w:cs="Times New Roman"/>
          <w:spacing w:val="-3"/>
          <w:sz w:val="24"/>
          <w:szCs w:val="24"/>
        </w:rPr>
        <w:t xml:space="preserve"> </w:t>
      </w:r>
      <w:r w:rsidRPr="000D4A13">
        <w:rPr>
          <w:rFonts w:ascii="Times New Roman" w:eastAsia="標楷體" w:hAnsi="Times New Roman" w:cs="Times New Roman"/>
          <w:spacing w:val="-3"/>
          <w:sz w:val="24"/>
          <w:szCs w:val="24"/>
        </w:rPr>
        <w:t>大會議程表</w:t>
      </w:r>
      <w:r w:rsidRPr="000D4A13">
        <w:rPr>
          <w:rFonts w:ascii="Times New Roman" w:eastAsia="標楷體" w:hAnsi="Times New Roman" w:cs="Times New Roman"/>
          <w:spacing w:val="-3"/>
          <w:sz w:val="24"/>
          <w:szCs w:val="24"/>
        </w:rPr>
        <w:t xml:space="preserve"> </w:t>
      </w:r>
      <w:r w:rsidRPr="000D4A13">
        <w:rPr>
          <w:rFonts w:ascii="Times New Roman" w:eastAsia="標楷體" w:hAnsi="Times New Roman" w:cs="Times New Roman"/>
          <w:sz w:val="24"/>
          <w:szCs w:val="24"/>
        </w:rPr>
        <w:t>~</w:t>
      </w:r>
    </w:p>
    <w:tbl>
      <w:tblPr>
        <w:tblStyle w:val="TableNormal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670"/>
        <w:gridCol w:w="2693"/>
      </w:tblGrid>
      <w:tr w:rsidR="007F07EE" w:rsidRPr="000D4A13" w14:paraId="1186C51B" w14:textId="77777777" w:rsidTr="00094BF9">
        <w:trPr>
          <w:trHeight w:val="393"/>
        </w:trPr>
        <w:tc>
          <w:tcPr>
            <w:tcW w:w="1418" w:type="dxa"/>
            <w:shd w:val="clear" w:color="auto" w:fill="A4A4A4"/>
          </w:tcPr>
          <w:p w14:paraId="3FF4D0A0" w14:textId="77777777" w:rsidR="007F07EE" w:rsidRPr="000D4A13" w:rsidRDefault="007C26ED">
            <w:pPr>
              <w:pStyle w:val="TableParagraph"/>
              <w:spacing w:line="344" w:lineRule="exact"/>
              <w:ind w:left="117" w:righ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地點</w:t>
            </w:r>
          </w:p>
        </w:tc>
        <w:tc>
          <w:tcPr>
            <w:tcW w:w="8363" w:type="dxa"/>
            <w:gridSpan w:val="2"/>
          </w:tcPr>
          <w:p w14:paraId="2DF455A7" w14:textId="417195D3" w:rsidR="007F07EE" w:rsidRPr="000D4A13" w:rsidRDefault="007C26ED" w:rsidP="001B628C">
            <w:pPr>
              <w:pStyle w:val="TableParagraph"/>
              <w:spacing w:line="359" w:lineRule="exact"/>
              <w:ind w:left="2162" w:right="215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pacing w:val="7"/>
                <w:sz w:val="24"/>
                <w:szCs w:val="24"/>
              </w:rPr>
              <w:t>南臺科技大學</w:t>
            </w:r>
            <w:r w:rsidRPr="000D4A13">
              <w:rPr>
                <w:rFonts w:ascii="Times New Roman" w:eastAsia="標楷體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692CD9" w:rsidRPr="000D4A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I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棟</w:t>
            </w:r>
            <w:r w:rsidR="000D4A13" w:rsidRPr="000D4A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03</w:t>
            </w:r>
            <w:r w:rsidR="000D4A13" w:rsidRPr="000D4A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會議室</w:t>
            </w:r>
          </w:p>
        </w:tc>
      </w:tr>
      <w:tr w:rsidR="007F07EE" w:rsidRPr="000D4A13" w14:paraId="069ED96B" w14:textId="77777777" w:rsidTr="005E08D9">
        <w:trPr>
          <w:trHeight w:val="275"/>
        </w:trPr>
        <w:tc>
          <w:tcPr>
            <w:tcW w:w="1418" w:type="dxa"/>
            <w:shd w:val="clear" w:color="auto" w:fill="A4A4A4"/>
          </w:tcPr>
          <w:p w14:paraId="7A4463B0" w14:textId="77777777" w:rsidR="007F07EE" w:rsidRPr="000D4A13" w:rsidRDefault="007C26ED">
            <w:pPr>
              <w:pStyle w:val="TableParagraph"/>
              <w:spacing w:line="256" w:lineRule="exact"/>
              <w:ind w:left="117" w:righ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時間</w:t>
            </w:r>
          </w:p>
        </w:tc>
        <w:tc>
          <w:tcPr>
            <w:tcW w:w="5670" w:type="dxa"/>
            <w:shd w:val="clear" w:color="auto" w:fill="F1F1F1"/>
          </w:tcPr>
          <w:p w14:paraId="2CB150B3" w14:textId="77777777" w:rsidR="007F07EE" w:rsidRPr="000D4A13" w:rsidRDefault="007C26ED">
            <w:pPr>
              <w:pStyle w:val="TableParagraph"/>
              <w:spacing w:line="239" w:lineRule="exact"/>
              <w:ind w:right="9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議程內容</w:t>
            </w:r>
          </w:p>
        </w:tc>
        <w:tc>
          <w:tcPr>
            <w:tcW w:w="2693" w:type="dxa"/>
            <w:shd w:val="clear" w:color="auto" w:fill="F1F1F1"/>
          </w:tcPr>
          <w:p w14:paraId="29719CF3" w14:textId="77777777" w:rsidR="007F07EE" w:rsidRPr="000D4A13" w:rsidRDefault="007C26ED" w:rsidP="000D4A13">
            <w:pPr>
              <w:pStyle w:val="TableParagraph"/>
              <w:adjustRightInd w:val="0"/>
              <w:snapToGrid w:val="0"/>
              <w:ind w:left="436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主持人</w:t>
            </w:r>
          </w:p>
        </w:tc>
      </w:tr>
      <w:tr w:rsidR="007F07EE" w:rsidRPr="000D4A13" w14:paraId="58311820" w14:textId="77777777" w:rsidTr="005E08D9">
        <w:trPr>
          <w:trHeight w:val="520"/>
        </w:trPr>
        <w:tc>
          <w:tcPr>
            <w:tcW w:w="1418" w:type="dxa"/>
            <w:shd w:val="clear" w:color="auto" w:fill="A4A4A4"/>
          </w:tcPr>
          <w:p w14:paraId="170787C2" w14:textId="77777777" w:rsidR="007F07EE" w:rsidRPr="000D4A13" w:rsidRDefault="007C26ED">
            <w:pPr>
              <w:pStyle w:val="TableParagraph"/>
              <w:spacing w:before="130"/>
              <w:ind w:left="115" w:righ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5670" w:type="dxa"/>
          </w:tcPr>
          <w:p w14:paraId="16EFE58F" w14:textId="77777777" w:rsidR="007F07EE" w:rsidRPr="000D4A13" w:rsidRDefault="007C26ED">
            <w:pPr>
              <w:pStyle w:val="TableParagraph"/>
              <w:spacing w:before="107"/>
              <w:ind w:right="9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現場簽到</w:t>
            </w:r>
          </w:p>
        </w:tc>
        <w:tc>
          <w:tcPr>
            <w:tcW w:w="2693" w:type="dxa"/>
          </w:tcPr>
          <w:p w14:paraId="0C466EC0" w14:textId="67F91ADB" w:rsidR="007F07EE" w:rsidRPr="000D4A13" w:rsidRDefault="009C68BC" w:rsidP="000D4A13">
            <w:pPr>
              <w:pStyle w:val="TableParagraph"/>
              <w:adjustRightInd w:val="0"/>
              <w:snapToGrid w:val="0"/>
              <w:ind w:left="74" w:right="6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關旭強</w:t>
            </w:r>
            <w:r w:rsidR="002E6396"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 xml:space="preserve"> </w:t>
            </w:r>
            <w:r w:rsidR="007C26ED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主任</w:t>
            </w:r>
          </w:p>
          <w:p w14:paraId="05138063" w14:textId="77777777" w:rsidR="007F07EE" w:rsidRPr="000D4A13" w:rsidRDefault="007C26ED" w:rsidP="000D4A13">
            <w:pPr>
              <w:pStyle w:val="TableParagraph"/>
              <w:adjustRightInd w:val="0"/>
              <w:snapToGrid w:val="0"/>
              <w:ind w:left="74" w:right="6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臺化材</w:t>
            </w:r>
          </w:p>
        </w:tc>
      </w:tr>
      <w:tr w:rsidR="007F07EE" w:rsidRPr="000D4A13" w14:paraId="7E13321D" w14:textId="77777777" w:rsidTr="005E08D9">
        <w:trPr>
          <w:trHeight w:val="645"/>
        </w:trPr>
        <w:tc>
          <w:tcPr>
            <w:tcW w:w="1418" w:type="dxa"/>
            <w:shd w:val="clear" w:color="auto" w:fill="A4A4A4"/>
          </w:tcPr>
          <w:p w14:paraId="6E776C5F" w14:textId="77777777" w:rsidR="007F07EE" w:rsidRPr="000D4A13" w:rsidRDefault="007C26ED">
            <w:pPr>
              <w:pStyle w:val="TableParagraph"/>
              <w:spacing w:before="192"/>
              <w:ind w:left="116" w:righ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9:00-9:10</w:t>
            </w:r>
          </w:p>
        </w:tc>
        <w:tc>
          <w:tcPr>
            <w:tcW w:w="5670" w:type="dxa"/>
            <w:shd w:val="clear" w:color="auto" w:fill="F1F1F1"/>
          </w:tcPr>
          <w:p w14:paraId="7685762A" w14:textId="77777777" w:rsidR="007F07EE" w:rsidRPr="000D4A13" w:rsidRDefault="007C26ED">
            <w:pPr>
              <w:pStyle w:val="TableParagraph"/>
              <w:spacing w:before="38"/>
              <w:ind w:right="9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開幕典禮</w:t>
            </w:r>
          </w:p>
          <w:p w14:paraId="79131A9F" w14:textId="77777777" w:rsidR="007F07EE" w:rsidRPr="000D4A13" w:rsidRDefault="007C26ED">
            <w:pPr>
              <w:pStyle w:val="TableParagraph"/>
              <w:spacing w:before="2"/>
              <w:ind w:right="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南臺科技大學</w:t>
            </w: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長官</w:t>
            </w: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致歡迎詞、與會貴賓</w:t>
            </w: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致詞</w:t>
            </w:r>
          </w:p>
        </w:tc>
        <w:tc>
          <w:tcPr>
            <w:tcW w:w="2693" w:type="dxa"/>
            <w:shd w:val="clear" w:color="auto" w:fill="F1F1F1"/>
          </w:tcPr>
          <w:p w14:paraId="6D8C6AC4" w14:textId="77777777" w:rsidR="009C68BC" w:rsidRPr="000D4A13" w:rsidRDefault="009C68BC" w:rsidP="000D4A13">
            <w:pPr>
              <w:pStyle w:val="TableParagraph"/>
              <w:adjustRightInd w:val="0"/>
              <w:snapToGrid w:val="0"/>
              <w:ind w:left="338" w:right="222" w:hanging="10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關旭強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 xml:space="preserve"> </w:t>
            </w:r>
            <w:r w:rsidR="007C26ED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主任</w:t>
            </w:r>
          </w:p>
          <w:p w14:paraId="6CF13F38" w14:textId="2281ADB4" w:rsidR="007F07EE" w:rsidRPr="000D4A13" w:rsidRDefault="007C26ED" w:rsidP="000D4A13">
            <w:pPr>
              <w:pStyle w:val="TableParagraph"/>
              <w:adjustRightInd w:val="0"/>
              <w:snapToGrid w:val="0"/>
              <w:ind w:left="338" w:right="222" w:hanging="10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臺化材</w:t>
            </w:r>
          </w:p>
        </w:tc>
      </w:tr>
      <w:tr w:rsidR="007F07EE" w:rsidRPr="000D4A13" w14:paraId="3E9112F2" w14:textId="77777777" w:rsidTr="005E08D9">
        <w:trPr>
          <w:trHeight w:val="794"/>
        </w:trPr>
        <w:tc>
          <w:tcPr>
            <w:tcW w:w="1418" w:type="dxa"/>
            <w:shd w:val="clear" w:color="auto" w:fill="A4A4A4"/>
          </w:tcPr>
          <w:p w14:paraId="41767C98" w14:textId="77777777" w:rsidR="007F07EE" w:rsidRPr="000D4A13" w:rsidRDefault="007F07EE">
            <w:pPr>
              <w:pStyle w:val="TableParagraph"/>
              <w:spacing w:before="8"/>
              <w:ind w:left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7996A902" w14:textId="77777777" w:rsidR="007F07EE" w:rsidRPr="000D4A13" w:rsidRDefault="007C26ED">
            <w:pPr>
              <w:pStyle w:val="TableParagraph"/>
              <w:ind w:left="116" w:righ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5670" w:type="dxa"/>
            <w:shd w:val="clear" w:color="auto" w:fill="FFFFFF" w:themeFill="background1"/>
          </w:tcPr>
          <w:p w14:paraId="7F3A088A" w14:textId="77777777" w:rsidR="00524E8A" w:rsidRPr="00D3397D" w:rsidRDefault="00524E8A" w:rsidP="00524E8A">
            <w:pPr>
              <w:pStyle w:val="TableParagraph"/>
              <w:spacing w:line="239" w:lineRule="exact"/>
              <w:ind w:right="94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大會專題演講</w:t>
            </w:r>
            <w:r w:rsidRPr="00D3397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3397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一</w:t>
            </w:r>
            <w:r w:rsidRPr="00D3397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066919D" w14:textId="77777777" w:rsidR="00524E8A" w:rsidRPr="00D3397D" w:rsidRDefault="00524E8A" w:rsidP="00524E8A">
            <w:pPr>
              <w:pStyle w:val="TableParagraph"/>
              <w:spacing w:before="3"/>
              <w:ind w:left="100" w:right="98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題目：</w:t>
            </w:r>
            <w:r w:rsidRPr="00D3397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天然纖維複合材料的發展與應用</w:t>
            </w:r>
          </w:p>
          <w:p w14:paraId="129669F2" w14:textId="29ED1B10" w:rsidR="007F07EE" w:rsidRPr="00C447CD" w:rsidRDefault="00524E8A" w:rsidP="00524E8A">
            <w:pPr>
              <w:pStyle w:val="TableParagraph"/>
              <w:spacing w:before="3"/>
              <w:ind w:left="100" w:right="98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</w:rPr>
              <w:t>演講者：</w:t>
            </w:r>
            <w:r w:rsidRPr="00D3397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397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馬振基</w:t>
            </w:r>
            <w:r w:rsidRPr="00D3397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D3397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國家講座教授</w:t>
            </w:r>
          </w:p>
        </w:tc>
        <w:tc>
          <w:tcPr>
            <w:tcW w:w="2693" w:type="dxa"/>
          </w:tcPr>
          <w:p w14:paraId="2DDE1EDE" w14:textId="43603778" w:rsidR="00524E8A" w:rsidRPr="00C447CD" w:rsidRDefault="00D3397D" w:rsidP="00524E8A">
            <w:pPr>
              <w:pStyle w:val="TableParagraph"/>
              <w:adjustRightInd w:val="0"/>
              <w:snapToGrid w:val="0"/>
              <w:ind w:left="338" w:right="222" w:hanging="101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關旭強</w:t>
            </w:r>
            <w:r w:rsidR="00524E8A" w:rsidRPr="00C447C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主任</w:t>
            </w:r>
          </w:p>
          <w:p w14:paraId="2F6B3305" w14:textId="3D52E5B1" w:rsidR="007F07EE" w:rsidRPr="00C447CD" w:rsidRDefault="00524E8A" w:rsidP="00524E8A">
            <w:pPr>
              <w:pStyle w:val="TableParagraph"/>
              <w:adjustRightInd w:val="0"/>
              <w:snapToGrid w:val="0"/>
              <w:ind w:left="338" w:hanging="338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C447C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南臺化材</w:t>
            </w:r>
          </w:p>
        </w:tc>
      </w:tr>
      <w:tr w:rsidR="007F07EE" w:rsidRPr="000D4A13" w14:paraId="7C40C646" w14:textId="77777777" w:rsidTr="005E08D9">
        <w:trPr>
          <w:trHeight w:val="883"/>
        </w:trPr>
        <w:tc>
          <w:tcPr>
            <w:tcW w:w="1418" w:type="dxa"/>
            <w:shd w:val="clear" w:color="auto" w:fill="A4A4A4"/>
          </w:tcPr>
          <w:p w14:paraId="5E90965E" w14:textId="77777777" w:rsidR="007F07EE" w:rsidRPr="000D4A13" w:rsidRDefault="007F07EE">
            <w:pPr>
              <w:pStyle w:val="TableParagraph"/>
              <w:spacing w:before="2"/>
              <w:ind w:left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6BE586C9" w14:textId="77777777" w:rsidR="007F07EE" w:rsidRPr="000D4A13" w:rsidRDefault="007C26ED" w:rsidP="000D4A13">
            <w:pPr>
              <w:pStyle w:val="TableParagraph"/>
              <w:spacing w:before="1"/>
              <w:ind w:left="116" w:right="-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9:40-10:10</w:t>
            </w:r>
          </w:p>
        </w:tc>
        <w:tc>
          <w:tcPr>
            <w:tcW w:w="5670" w:type="dxa"/>
            <w:shd w:val="clear" w:color="auto" w:fill="FFFFFF" w:themeFill="background1"/>
          </w:tcPr>
          <w:p w14:paraId="5F70C9C6" w14:textId="77777777" w:rsidR="007F07EE" w:rsidRPr="00D3397D" w:rsidRDefault="007C26ED" w:rsidP="00F87B6A">
            <w:pPr>
              <w:pStyle w:val="TableParagraph"/>
              <w:spacing w:before="26"/>
              <w:ind w:left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大會專題演講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(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二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)</w:t>
            </w:r>
          </w:p>
          <w:p w14:paraId="52575AF4" w14:textId="1FE82DE7" w:rsidR="00132983" w:rsidRPr="00D3397D" w:rsidRDefault="00132983" w:rsidP="00132983">
            <w:pPr>
              <w:pStyle w:val="TableParagraph"/>
              <w:spacing w:before="3" w:line="249" w:lineRule="auto"/>
              <w:ind w:left="153" w:right="14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題目：</w:t>
            </w:r>
            <w:r w:rsidR="00935B46"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78208A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多次回收聚苯醚射出成型拉伸性質劣化與微觀結構演變之研究</w:t>
            </w:r>
          </w:p>
          <w:p w14:paraId="42528D32" w14:textId="63274EDF" w:rsidR="0078208A" w:rsidRPr="00D3397D" w:rsidRDefault="00132983" w:rsidP="0078208A">
            <w:pPr>
              <w:pStyle w:val="TableParagraph"/>
              <w:spacing w:line="234" w:lineRule="exact"/>
              <w:ind w:right="94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>演講者：</w:t>
            </w:r>
            <w:r w:rsidR="0078208A" w:rsidRPr="00D3397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台鋼科技大學</w:t>
            </w:r>
            <w:r w:rsidR="0078208A" w:rsidRPr="00D3397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78208A" w:rsidRPr="00D3397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機械與自動化工程系</w:t>
            </w:r>
          </w:p>
          <w:p w14:paraId="04F99B68" w14:textId="40C1AE3E" w:rsidR="007F07EE" w:rsidRPr="000D4A13" w:rsidRDefault="0078208A" w:rsidP="0078208A">
            <w:pPr>
              <w:pStyle w:val="TableParagraph"/>
              <w:spacing w:line="234" w:lineRule="exact"/>
              <w:ind w:right="94"/>
              <w:rPr>
                <w:rFonts w:ascii="Times New Roman" w:eastAsia="標楷體" w:hAnsi="Times New Roman" w:cs="Times New Roman"/>
                <w:color w:val="0000CC"/>
                <w:sz w:val="24"/>
                <w:szCs w:val="24"/>
                <w:highlight w:val="yellow"/>
              </w:rPr>
            </w:pPr>
            <w:r w:rsidRPr="00D3397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黃柏維</w:t>
            </w:r>
            <w:r w:rsidRPr="00D3397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D3397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教授</w:t>
            </w:r>
          </w:p>
        </w:tc>
        <w:tc>
          <w:tcPr>
            <w:tcW w:w="2693" w:type="dxa"/>
            <w:shd w:val="clear" w:color="auto" w:fill="F1F1F1"/>
          </w:tcPr>
          <w:p w14:paraId="71A91875" w14:textId="77777777" w:rsidR="0078208A" w:rsidRDefault="0078208A" w:rsidP="0078208A">
            <w:pPr>
              <w:pStyle w:val="TableParagraph"/>
              <w:adjustRightInd w:val="0"/>
              <w:snapToGrid w:val="0"/>
              <w:ind w:left="338" w:right="177" w:hanging="152"/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吳勁葦</w:t>
            </w:r>
            <w:r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教授</w:t>
            </w:r>
          </w:p>
          <w:p w14:paraId="76CB9C86" w14:textId="7F1C28A7" w:rsidR="007F07EE" w:rsidRPr="000D4A13" w:rsidRDefault="0078208A" w:rsidP="0078208A">
            <w:pPr>
              <w:pStyle w:val="TableParagraph"/>
              <w:adjustRightInd w:val="0"/>
              <w:snapToGrid w:val="0"/>
              <w:ind w:left="338" w:right="222" w:hanging="10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15B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南臺化材</w:t>
            </w:r>
          </w:p>
        </w:tc>
      </w:tr>
      <w:tr w:rsidR="007F07EE" w:rsidRPr="000D4A13" w14:paraId="55407711" w14:textId="77777777" w:rsidTr="00094BF9">
        <w:trPr>
          <w:trHeight w:val="373"/>
        </w:trPr>
        <w:tc>
          <w:tcPr>
            <w:tcW w:w="1418" w:type="dxa"/>
            <w:shd w:val="clear" w:color="auto" w:fill="A4A4A4"/>
          </w:tcPr>
          <w:p w14:paraId="09818065" w14:textId="33E7DE4F" w:rsidR="007F07EE" w:rsidRPr="000D4A13" w:rsidRDefault="007C26ED" w:rsidP="007B4797">
            <w:pPr>
              <w:pStyle w:val="TableParagraph"/>
              <w:spacing w:before="104" w:line="193" w:lineRule="exact"/>
              <w:ind w:left="143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0:10-11:50</w:t>
            </w:r>
          </w:p>
        </w:tc>
        <w:tc>
          <w:tcPr>
            <w:tcW w:w="8363" w:type="dxa"/>
            <w:gridSpan w:val="2"/>
          </w:tcPr>
          <w:p w14:paraId="2ADC01DE" w14:textId="55E94983" w:rsidR="007F07EE" w:rsidRPr="000D4A13" w:rsidRDefault="007C26ED" w:rsidP="000D4A13">
            <w:pPr>
              <w:pStyle w:val="TableParagraph"/>
              <w:adjustRightInd w:val="0"/>
              <w:snapToGrid w:val="0"/>
              <w:ind w:left="2163" w:right="215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海報展示</w:t>
            </w: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 xml:space="preserve"> :</w:t>
            </w:r>
            <w:r w:rsidR="007B4797"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 xml:space="preserve">  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I</w:t>
            </w:r>
            <w:r w:rsidRPr="000D4A13">
              <w:rPr>
                <w:rFonts w:ascii="Times New Roman" w:eastAsia="標楷體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spacing w:val="-34"/>
                <w:sz w:val="24"/>
                <w:szCs w:val="24"/>
              </w:rPr>
              <w:t>棟</w:t>
            </w:r>
            <w:r w:rsidRPr="000D4A13">
              <w:rPr>
                <w:rFonts w:ascii="Times New Roman" w:eastAsia="標楷體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BF7F70" w:rsidRPr="000D4A13">
              <w:rPr>
                <w:rFonts w:ascii="Times New Roman" w:eastAsia="標楷體" w:hAnsi="Times New Roman" w:cs="Times New Roman" w:hint="eastAsia"/>
                <w:spacing w:val="-34"/>
                <w:sz w:val="24"/>
                <w:szCs w:val="24"/>
              </w:rPr>
              <w:t xml:space="preserve">  </w:t>
            </w:r>
            <w:r w:rsidR="000D4A13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樓廣場</w:t>
            </w:r>
          </w:p>
        </w:tc>
      </w:tr>
      <w:tr w:rsidR="007F07EE" w:rsidRPr="000D4A13" w14:paraId="4259D114" w14:textId="77777777" w:rsidTr="00094BF9">
        <w:trPr>
          <w:trHeight w:val="369"/>
        </w:trPr>
        <w:tc>
          <w:tcPr>
            <w:tcW w:w="1418" w:type="dxa"/>
            <w:shd w:val="clear" w:color="auto" w:fill="A4A4A4"/>
          </w:tcPr>
          <w:p w14:paraId="2524A3B7" w14:textId="77777777" w:rsidR="007F07EE" w:rsidRPr="000D4A13" w:rsidRDefault="007C26ED" w:rsidP="000D4A13">
            <w:pPr>
              <w:pStyle w:val="TableParagraph"/>
              <w:spacing w:before="53"/>
              <w:ind w:left="11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0:10-10:20</w:t>
            </w:r>
          </w:p>
        </w:tc>
        <w:tc>
          <w:tcPr>
            <w:tcW w:w="8363" w:type="dxa"/>
            <w:gridSpan w:val="2"/>
            <w:shd w:val="clear" w:color="auto" w:fill="F1F1F1"/>
          </w:tcPr>
          <w:p w14:paraId="09A96379" w14:textId="77777777" w:rsidR="007F07EE" w:rsidRPr="000D4A13" w:rsidRDefault="007C26ED" w:rsidP="000D4A13">
            <w:pPr>
              <w:pStyle w:val="TableParagraph"/>
              <w:adjustRightInd w:val="0"/>
              <w:snapToGrid w:val="0"/>
              <w:ind w:left="2164" w:right="215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767070"/>
                <w:sz w:val="24"/>
                <w:szCs w:val="24"/>
              </w:rPr>
              <w:t>Coffee</w:t>
            </w:r>
            <w:r w:rsidRPr="000D4A13">
              <w:rPr>
                <w:rFonts w:ascii="Times New Roman" w:eastAsia="標楷體" w:hAnsi="Times New Roman" w:cs="Times New Roman"/>
                <w:color w:val="767070"/>
                <w:spacing w:val="-4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767070"/>
                <w:sz w:val="24"/>
                <w:szCs w:val="24"/>
              </w:rPr>
              <w:t>break</w:t>
            </w:r>
          </w:p>
        </w:tc>
      </w:tr>
      <w:tr w:rsidR="00764942" w:rsidRPr="000D4A13" w14:paraId="116513A3" w14:textId="77777777" w:rsidTr="005E08D9">
        <w:trPr>
          <w:trHeight w:val="834"/>
        </w:trPr>
        <w:tc>
          <w:tcPr>
            <w:tcW w:w="1418" w:type="dxa"/>
            <w:shd w:val="clear" w:color="auto" w:fill="A4A4A4"/>
            <w:vAlign w:val="center"/>
          </w:tcPr>
          <w:p w14:paraId="2D9F6871" w14:textId="575959A2" w:rsidR="00764942" w:rsidRPr="000D4A13" w:rsidRDefault="00764942" w:rsidP="000D4A13">
            <w:pPr>
              <w:pStyle w:val="TableParagraph"/>
              <w:spacing w:before="53"/>
              <w:ind w:left="11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0:20-10:50</w:t>
            </w:r>
          </w:p>
        </w:tc>
        <w:tc>
          <w:tcPr>
            <w:tcW w:w="5670" w:type="dxa"/>
            <w:shd w:val="clear" w:color="auto" w:fill="FFFFFF" w:themeFill="background1"/>
          </w:tcPr>
          <w:p w14:paraId="2F421CFE" w14:textId="77777777" w:rsidR="00764942" w:rsidRPr="00D3397D" w:rsidRDefault="00154D5D">
            <w:pPr>
              <w:pStyle w:val="TableParagraph"/>
              <w:spacing w:line="234" w:lineRule="exact"/>
              <w:ind w:right="94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大會專題演講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(</w:t>
            </w:r>
            <w:r w:rsidRPr="00D3397D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</w:rPr>
              <w:t>三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)</w:t>
            </w:r>
          </w:p>
          <w:p w14:paraId="0E55F2E0" w14:textId="7227C5BC" w:rsidR="00154D5D" w:rsidRPr="00D3397D" w:rsidRDefault="00154D5D">
            <w:pPr>
              <w:pStyle w:val="TableParagraph"/>
              <w:spacing w:line="234" w:lineRule="exact"/>
              <w:ind w:right="94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</w:rPr>
              <w:t>題目</w:t>
            </w:r>
            <w:r w:rsidRPr="00D3397D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</w:rPr>
              <w:t>:</w:t>
            </w:r>
            <w:r w:rsidR="00935B46"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A84126" w:rsidRPr="00D3397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淨零之軌跡</w:t>
            </w:r>
            <w:r w:rsidR="00A84126" w:rsidRPr="00D3397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84126" w:rsidRPr="00D3397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再生碳纖複材回收及應用</w:t>
            </w:r>
          </w:p>
          <w:p w14:paraId="57768619" w14:textId="4F988BAB" w:rsidR="00154D5D" w:rsidRPr="000D4A13" w:rsidRDefault="00154D5D">
            <w:pPr>
              <w:pStyle w:val="TableParagraph"/>
              <w:spacing w:line="234" w:lineRule="exact"/>
              <w:ind w:right="94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演講者</w:t>
            </w: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: </w:t>
            </w:r>
            <w:r w:rsidR="00A84126" w:rsidRPr="00D3397D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>塑膠中心</w:t>
            </w:r>
            <w:r w:rsidR="00A84126" w:rsidRPr="00D3397D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 xml:space="preserve">  </w:t>
            </w:r>
            <w:r w:rsidR="00A84126" w:rsidRPr="00D3397D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>鄭惟升</w:t>
            </w:r>
            <w:r w:rsidR="00A84126" w:rsidRPr="00D3397D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 xml:space="preserve"> </w:t>
            </w:r>
            <w:r w:rsidR="00A84126" w:rsidRPr="00D3397D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>研究員</w:t>
            </w:r>
          </w:p>
        </w:tc>
        <w:tc>
          <w:tcPr>
            <w:tcW w:w="2693" w:type="dxa"/>
            <w:shd w:val="clear" w:color="auto" w:fill="F1F1F1"/>
          </w:tcPr>
          <w:p w14:paraId="3DA5CB1C" w14:textId="77777777" w:rsidR="00A84126" w:rsidRPr="00FC38C6" w:rsidRDefault="00A84126" w:rsidP="00A84126">
            <w:pPr>
              <w:pStyle w:val="TableParagraph"/>
              <w:adjustRightInd w:val="0"/>
              <w:snapToGrid w:val="0"/>
              <w:ind w:left="338" w:right="177" w:hanging="152"/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</w:pPr>
            <w:r w:rsidRPr="00FC38C6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陳澄河</w:t>
            </w:r>
            <w:r w:rsidRPr="00FC38C6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 xml:space="preserve"> </w:t>
            </w:r>
            <w:r w:rsidRPr="00FC38C6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教授</w:t>
            </w:r>
          </w:p>
          <w:p w14:paraId="79035F1F" w14:textId="1C6DD61A" w:rsidR="00764942" w:rsidRPr="000D4A13" w:rsidRDefault="00A84126" w:rsidP="00A84126">
            <w:pPr>
              <w:pStyle w:val="TableParagraph"/>
              <w:adjustRightInd w:val="0"/>
              <w:snapToGrid w:val="0"/>
              <w:ind w:left="0" w:right="17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24E8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南臺化材</w:t>
            </w:r>
          </w:p>
        </w:tc>
      </w:tr>
      <w:tr w:rsidR="007F07EE" w:rsidRPr="000D4A13" w14:paraId="56AAFDE0" w14:textId="77777777" w:rsidTr="005E08D9">
        <w:trPr>
          <w:trHeight w:val="834"/>
        </w:trPr>
        <w:tc>
          <w:tcPr>
            <w:tcW w:w="1418" w:type="dxa"/>
            <w:shd w:val="clear" w:color="auto" w:fill="A4A4A4"/>
          </w:tcPr>
          <w:p w14:paraId="5718A5B2" w14:textId="77777777" w:rsidR="007F07EE" w:rsidRPr="000D4A13" w:rsidRDefault="007F07EE" w:rsidP="000D4A13">
            <w:pPr>
              <w:pStyle w:val="TableParagraph"/>
              <w:spacing w:before="3"/>
              <w:ind w:left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67999459" w14:textId="77777777" w:rsidR="007F07EE" w:rsidRPr="000D4A13" w:rsidRDefault="007C26ED" w:rsidP="000D4A13">
            <w:pPr>
              <w:pStyle w:val="TableParagraph"/>
              <w:ind w:left="11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0:50-11:20</w:t>
            </w:r>
          </w:p>
        </w:tc>
        <w:tc>
          <w:tcPr>
            <w:tcW w:w="5670" w:type="dxa"/>
            <w:shd w:val="clear" w:color="auto" w:fill="FFFFFF" w:themeFill="background1"/>
          </w:tcPr>
          <w:p w14:paraId="09DD0FC0" w14:textId="77777777" w:rsidR="007F07EE" w:rsidRPr="00D3397D" w:rsidRDefault="007C26ED">
            <w:pPr>
              <w:pStyle w:val="TableParagraph"/>
              <w:spacing w:line="234" w:lineRule="exact"/>
              <w:ind w:right="9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大會專題演講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(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四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)</w:t>
            </w:r>
          </w:p>
          <w:p w14:paraId="18495672" w14:textId="38219428" w:rsidR="00935B46" w:rsidRPr="00D3397D" w:rsidRDefault="00132983" w:rsidP="00935B46">
            <w:pPr>
              <w:pStyle w:val="TableParagraph"/>
              <w:spacing w:before="5"/>
              <w:ind w:left="101" w:right="98"/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題目：</w:t>
            </w:r>
            <w:r w:rsidR="00803ED1" w:rsidRPr="00D3397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="00803ED1" w:rsidRPr="00D3397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及自然語言處理在功能性材料產業之可能應用與協助</w:t>
            </w:r>
          </w:p>
          <w:p w14:paraId="42A0F72F" w14:textId="03E67060" w:rsidR="007F07EE" w:rsidRPr="000D4A13" w:rsidRDefault="00132983" w:rsidP="00935B46">
            <w:pPr>
              <w:pStyle w:val="TableParagraph"/>
              <w:spacing w:before="5"/>
              <w:ind w:left="101" w:right="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>演講者：</w:t>
            </w:r>
            <w:r w:rsidR="000F2563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昊慧股份有限公司</w:t>
            </w:r>
            <w:r w:rsidR="000F2563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0F2563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張如瑩</w:t>
            </w:r>
            <w:r w:rsidR="000F2563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0F2563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博士</w:t>
            </w:r>
            <w:r w:rsidR="00F901CC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F901CC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研究員</w:t>
            </w:r>
          </w:p>
        </w:tc>
        <w:tc>
          <w:tcPr>
            <w:tcW w:w="2693" w:type="dxa"/>
            <w:shd w:val="clear" w:color="auto" w:fill="F1F1F1"/>
          </w:tcPr>
          <w:p w14:paraId="3213A40A" w14:textId="0169AAAE" w:rsidR="000F2563" w:rsidRPr="000F2563" w:rsidRDefault="000F2563" w:rsidP="000D4A13">
            <w:pPr>
              <w:pStyle w:val="TableParagraph"/>
              <w:adjustRightInd w:val="0"/>
              <w:snapToGrid w:val="0"/>
              <w:ind w:left="338" w:right="177" w:hanging="152"/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</w:pPr>
            <w:r w:rsidRPr="000F2563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林宏茂</w:t>
            </w:r>
            <w:r w:rsidRPr="000F2563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 xml:space="preserve"> </w:t>
            </w:r>
            <w:r w:rsidRPr="000F2563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教授</w:t>
            </w:r>
          </w:p>
          <w:p w14:paraId="3437AB14" w14:textId="77F5F70D" w:rsidR="007F07EE" w:rsidRPr="000D4A13" w:rsidRDefault="000F2563" w:rsidP="000D4A13">
            <w:pPr>
              <w:pStyle w:val="TableParagraph"/>
              <w:adjustRightInd w:val="0"/>
              <w:snapToGrid w:val="0"/>
              <w:ind w:left="338" w:right="177" w:hanging="15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F256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南臺化材</w:t>
            </w:r>
          </w:p>
        </w:tc>
      </w:tr>
      <w:tr w:rsidR="007F07EE" w:rsidRPr="000D4A13" w14:paraId="1C0839A8" w14:textId="77777777" w:rsidTr="005E08D9">
        <w:trPr>
          <w:trHeight w:val="948"/>
        </w:trPr>
        <w:tc>
          <w:tcPr>
            <w:tcW w:w="1418" w:type="dxa"/>
            <w:shd w:val="clear" w:color="auto" w:fill="A4A4A4"/>
          </w:tcPr>
          <w:p w14:paraId="78DA4B85" w14:textId="77777777" w:rsidR="007F07EE" w:rsidRPr="000D4A13" w:rsidRDefault="007F07EE" w:rsidP="000D4A13">
            <w:pPr>
              <w:pStyle w:val="TableParagraph"/>
              <w:ind w:left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699022A7" w14:textId="77777777" w:rsidR="007F07EE" w:rsidRPr="000D4A13" w:rsidRDefault="007C26ED" w:rsidP="000D4A13">
            <w:pPr>
              <w:pStyle w:val="TableParagraph"/>
              <w:spacing w:before="141"/>
              <w:ind w:left="11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1:20-11:50</w:t>
            </w:r>
          </w:p>
        </w:tc>
        <w:tc>
          <w:tcPr>
            <w:tcW w:w="5670" w:type="dxa"/>
            <w:shd w:val="clear" w:color="auto" w:fill="FFFFFF" w:themeFill="background1"/>
          </w:tcPr>
          <w:p w14:paraId="598E4BE4" w14:textId="77777777" w:rsidR="007F07EE" w:rsidRPr="00D3397D" w:rsidRDefault="007C26ED" w:rsidP="00CE106A">
            <w:pPr>
              <w:pStyle w:val="TableParagraph"/>
              <w:spacing w:line="232" w:lineRule="exact"/>
              <w:ind w:right="9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大會專題演講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(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五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)</w:t>
            </w:r>
          </w:p>
          <w:p w14:paraId="7A8C0E37" w14:textId="76B002BC" w:rsidR="00935B46" w:rsidRPr="00D3397D" w:rsidRDefault="00AF0EFC" w:rsidP="002B5207">
            <w:pPr>
              <w:pStyle w:val="TableParagraph"/>
              <w:spacing w:before="5" w:line="242" w:lineRule="auto"/>
              <w:ind w:right="279"/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題目：</w:t>
            </w:r>
            <w:r w:rsidR="002B5207"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>Development and characteristics of insect oil-based nanocarriers for phytochemicals</w:t>
            </w:r>
          </w:p>
          <w:p w14:paraId="48806D94" w14:textId="33786C2F" w:rsidR="007F07EE" w:rsidRPr="000D4A13" w:rsidRDefault="00AF0EFC" w:rsidP="00935B46">
            <w:pPr>
              <w:pStyle w:val="TableParagraph"/>
              <w:spacing w:before="5" w:line="242" w:lineRule="auto"/>
              <w:ind w:right="27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演講者：</w:t>
            </w:r>
            <w:r w:rsidR="00091CC0" w:rsidRPr="00D3397D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>國立</w:t>
            </w:r>
            <w:r w:rsidR="00091CC0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雲林科技大學化材系</w:t>
            </w:r>
            <w:r w:rsidR="00091CC0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C447CD"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9409B3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周宗翰</w:t>
            </w:r>
            <w:r w:rsidR="00264651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9409B3"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>教授</w:t>
            </w:r>
          </w:p>
        </w:tc>
        <w:tc>
          <w:tcPr>
            <w:tcW w:w="2693" w:type="dxa"/>
          </w:tcPr>
          <w:p w14:paraId="631D3491" w14:textId="1625B6A7" w:rsidR="005B5E95" w:rsidRDefault="005B5E95" w:rsidP="005B5E95">
            <w:pPr>
              <w:pStyle w:val="TableParagraph"/>
              <w:adjustRightInd w:val="0"/>
              <w:snapToGrid w:val="0"/>
              <w:ind w:left="338" w:right="177" w:hanging="152"/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謝宜廷</w:t>
            </w:r>
            <w:r w:rsidRPr="009409B3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教授</w:t>
            </w:r>
          </w:p>
          <w:p w14:paraId="39FF8E70" w14:textId="72769BE1" w:rsidR="007F07EE" w:rsidRPr="000D4A13" w:rsidRDefault="005B5E95" w:rsidP="005B5E95">
            <w:pPr>
              <w:pStyle w:val="TableParagraph"/>
              <w:adjustRightInd w:val="0"/>
              <w:snapToGrid w:val="0"/>
              <w:ind w:left="338" w:right="177" w:hanging="15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臺化材</w:t>
            </w:r>
          </w:p>
        </w:tc>
      </w:tr>
      <w:tr w:rsidR="007F07EE" w:rsidRPr="000D4A13" w14:paraId="29AE7DB7" w14:textId="77777777" w:rsidTr="00094BF9">
        <w:trPr>
          <w:trHeight w:val="417"/>
        </w:trPr>
        <w:tc>
          <w:tcPr>
            <w:tcW w:w="1418" w:type="dxa"/>
            <w:shd w:val="clear" w:color="auto" w:fill="A4A4A4"/>
          </w:tcPr>
          <w:p w14:paraId="029899C8" w14:textId="77777777" w:rsidR="007F07EE" w:rsidRPr="000D4A13" w:rsidRDefault="007C26ED" w:rsidP="000D4A13">
            <w:pPr>
              <w:pStyle w:val="TableParagraph"/>
              <w:spacing w:before="77"/>
              <w:ind w:left="11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8363" w:type="dxa"/>
            <w:gridSpan w:val="2"/>
            <w:shd w:val="clear" w:color="auto" w:fill="FFFFFF" w:themeFill="background1"/>
          </w:tcPr>
          <w:p w14:paraId="33504687" w14:textId="7F390A78" w:rsidR="007F07EE" w:rsidRPr="000D4A13" w:rsidRDefault="00AC4928" w:rsidP="00C447CD">
            <w:pPr>
              <w:pStyle w:val="TableParagraph"/>
              <w:adjustRightInd w:val="0"/>
              <w:snapToGrid w:val="0"/>
              <w:ind w:left="2163" w:right="156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</w:rPr>
              <w:t>女性科學家座談會</w:t>
            </w:r>
            <w:r w:rsidRPr="000D4A13">
              <w:rPr>
                <w:rFonts w:ascii="Times New Roman" w:eastAsia="標楷體" w:hAnsi="Times New Roman" w:cs="Times New Roman" w:hint="eastAsia"/>
                <w:color w:val="1F497D" w:themeColor="text2"/>
                <w:spacing w:val="-1"/>
                <w:sz w:val="24"/>
                <w:szCs w:val="24"/>
              </w:rPr>
              <w:t>/</w:t>
            </w:r>
            <w:r w:rsidR="007C26ED" w:rsidRPr="000D4A13">
              <w:rPr>
                <w:rFonts w:ascii="Times New Roman" w:eastAsia="標楷體" w:hAnsi="Times New Roman" w:cs="Times New Roman"/>
                <w:color w:val="767070"/>
                <w:spacing w:val="-1"/>
                <w:sz w:val="24"/>
                <w:szCs w:val="24"/>
              </w:rPr>
              <w:t>午餐</w:t>
            </w:r>
            <w:r w:rsidR="007C26ED" w:rsidRPr="000D4A13">
              <w:rPr>
                <w:rFonts w:ascii="Times New Roman" w:eastAsia="標楷體" w:hAnsi="Times New Roman" w:cs="Times New Roman"/>
                <w:color w:val="767070"/>
                <w:spacing w:val="-1"/>
                <w:sz w:val="24"/>
                <w:szCs w:val="24"/>
              </w:rPr>
              <w:t xml:space="preserve"> </w:t>
            </w:r>
            <w:r w:rsidR="007C26ED" w:rsidRPr="000D4A13">
              <w:rPr>
                <w:rFonts w:ascii="Times New Roman" w:eastAsia="標楷體" w:hAnsi="Times New Roman" w:cs="Times New Roman"/>
                <w:color w:val="767070"/>
                <w:sz w:val="24"/>
                <w:szCs w:val="24"/>
              </w:rPr>
              <w:t>Lunch Break</w:t>
            </w:r>
            <w:r w:rsidR="000D4A13"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 xml:space="preserve"> (I41</w:t>
            </w:r>
            <w:r w:rsidR="000D4A13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>8</w:t>
            </w:r>
            <w:r w:rsidR="000D4A13" w:rsidRPr="000D4A13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>會議室</w:t>
            </w:r>
            <w:r w:rsidR="000D4A13"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)</w:t>
            </w:r>
          </w:p>
        </w:tc>
      </w:tr>
      <w:tr w:rsidR="007F07EE" w:rsidRPr="000D4A13" w14:paraId="0292B117" w14:textId="77777777" w:rsidTr="005E08D9">
        <w:trPr>
          <w:trHeight w:val="1085"/>
        </w:trPr>
        <w:tc>
          <w:tcPr>
            <w:tcW w:w="1418" w:type="dxa"/>
            <w:shd w:val="clear" w:color="auto" w:fill="A4A4A4"/>
          </w:tcPr>
          <w:p w14:paraId="41901829" w14:textId="77777777" w:rsidR="007F07EE" w:rsidRPr="000D4A13" w:rsidRDefault="007C26ED" w:rsidP="000D4A13">
            <w:pPr>
              <w:pStyle w:val="TableParagraph"/>
              <w:ind w:left="136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3:20-15:20</w:t>
            </w:r>
          </w:p>
          <w:p w14:paraId="4FFBB875" w14:textId="77777777" w:rsidR="007F07EE" w:rsidRPr="000D4A13" w:rsidRDefault="007C26ED">
            <w:pPr>
              <w:pStyle w:val="TableParagraph"/>
              <w:spacing w:before="44" w:line="170" w:lineRule="auto"/>
              <w:ind w:left="196" w:right="185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英文口頭競賽與海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報競賽</w:t>
            </w:r>
          </w:p>
        </w:tc>
        <w:tc>
          <w:tcPr>
            <w:tcW w:w="5670" w:type="dxa"/>
            <w:shd w:val="clear" w:color="auto" w:fill="FFFFFF" w:themeFill="background1"/>
          </w:tcPr>
          <w:p w14:paraId="06E038FF" w14:textId="77777777" w:rsidR="007F07EE" w:rsidRPr="000D4A13" w:rsidRDefault="007C26ED">
            <w:pPr>
              <w:pStyle w:val="TableParagraph"/>
              <w:spacing w:line="257" w:lineRule="exact"/>
              <w:ind w:right="9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英文口頭報告競賽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  <w:p w14:paraId="62F755F7" w14:textId="24DF0534" w:rsidR="007F07EE" w:rsidRPr="000D4A13" w:rsidRDefault="00F8270C">
            <w:pPr>
              <w:pStyle w:val="TableParagraph"/>
              <w:spacing w:before="3"/>
              <w:ind w:right="9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oral</w:t>
            </w:r>
            <w:r w:rsidRPr="000D4A13"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session</w:t>
            </w:r>
            <w:r w:rsidRPr="000D4A13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D4A13"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(I418</w:t>
            </w:r>
            <w:r w:rsidR="000D4A13" w:rsidRPr="000D4A13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>會議室</w:t>
            </w:r>
            <w:r w:rsidR="000D4A13"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)</w:t>
            </w:r>
          </w:p>
          <w:p w14:paraId="348E33E7" w14:textId="71B61508" w:rsidR="007F07EE" w:rsidRPr="000D4A13" w:rsidRDefault="007C26ED" w:rsidP="00303D0E">
            <w:pPr>
              <w:pStyle w:val="TableParagraph"/>
              <w:spacing w:line="242" w:lineRule="auto"/>
              <w:ind w:left="426" w:right="42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海報競賽口頭問答</w:t>
            </w: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/</w:t>
            </w: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海報展示區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  <w:r w:rsidRPr="000D4A13">
              <w:rPr>
                <w:rFonts w:ascii="Times New Roman" w:eastAsia="標楷體" w:hAnsi="Times New Roman" w:cs="Times New Roman"/>
                <w:spacing w:val="-107"/>
                <w:sz w:val="24"/>
                <w:szCs w:val="24"/>
              </w:rPr>
              <w:t xml:space="preserve"> </w:t>
            </w:r>
            <w:r w:rsidR="00F8270C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(I</w:t>
            </w:r>
            <w:r w:rsidR="00F8270C" w:rsidRPr="000D4A13">
              <w:rPr>
                <w:rFonts w:ascii="Times New Roman" w:eastAsia="標楷體" w:hAnsi="Times New Roman" w:cs="Times New Roman"/>
                <w:spacing w:val="-27"/>
                <w:sz w:val="24"/>
                <w:szCs w:val="24"/>
              </w:rPr>
              <w:t>棟</w:t>
            </w:r>
            <w:r w:rsidR="00F8270C" w:rsidRPr="000D4A13">
              <w:rPr>
                <w:rFonts w:ascii="Times New Roman" w:eastAsia="標楷體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="00F8270C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4</w:t>
            </w:r>
            <w:r w:rsidR="00F8270C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樓廣場</w:t>
            </w:r>
            <w:r w:rsidR="00F8270C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2B909AEF" w14:textId="6594929F" w:rsidR="001215BE" w:rsidRPr="00D3397D" w:rsidRDefault="007C26ED" w:rsidP="001215BE">
            <w:pPr>
              <w:pStyle w:val="TableParagraph"/>
              <w:adjustRightInd w:val="0"/>
              <w:snapToGrid w:val="0"/>
              <w:ind w:leftChars="-1" w:left="-2" w:right="1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>海報競賽評審</w:t>
            </w:r>
          </w:p>
          <w:p w14:paraId="6AB93FD1" w14:textId="72AF395E" w:rsidR="00935B46" w:rsidRPr="00D3397D" w:rsidRDefault="00236554" w:rsidP="00236554">
            <w:pPr>
              <w:pStyle w:val="TableParagraph"/>
              <w:adjustRightInd w:val="0"/>
              <w:snapToGrid w:val="0"/>
              <w:ind w:leftChars="-1" w:left="-2" w:right="1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成大</w:t>
            </w:r>
            <w:r w:rsidR="009409B3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化工</w:t>
            </w:r>
            <w:r w:rsidR="00AA3895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廖振傑博士</w:t>
            </w:r>
          </w:p>
          <w:p w14:paraId="208E9E41" w14:textId="3E234921" w:rsidR="00D02022" w:rsidRPr="00D3397D" w:rsidRDefault="00935B46" w:rsidP="000D4A13">
            <w:pPr>
              <w:pStyle w:val="TableParagraph"/>
              <w:adjustRightInd w:val="0"/>
              <w:snapToGrid w:val="0"/>
              <w:ind w:leftChars="-1" w:left="-2" w:right="1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832944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="00832944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有機</w:t>
            </w:r>
            <w:r w:rsidR="00832944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55059F03" w14:textId="72723BCC" w:rsidR="00935B46" w:rsidRPr="00D3397D" w:rsidRDefault="00FC38C6" w:rsidP="000D4A13">
            <w:pPr>
              <w:pStyle w:val="TableParagraph"/>
              <w:adjustRightInd w:val="0"/>
              <w:snapToGrid w:val="0"/>
              <w:ind w:leftChars="-1" w:left="-2" w:right="1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豐陽科技</w:t>
            </w:r>
            <w:r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>林怡君</w:t>
            </w:r>
            <w:r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>博士</w:t>
            </w:r>
          </w:p>
          <w:p w14:paraId="2E9A5941" w14:textId="05A71E06" w:rsidR="00354335" w:rsidRPr="00D3397D" w:rsidRDefault="00935B46" w:rsidP="000D4A13">
            <w:pPr>
              <w:pStyle w:val="TableParagraph"/>
              <w:adjustRightInd w:val="0"/>
              <w:snapToGrid w:val="0"/>
              <w:ind w:leftChars="-1" w:left="-2" w:right="1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354335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="00354335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有機</w:t>
            </w:r>
            <w:r w:rsidR="00354335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4E9EE6F5" w14:textId="77777777" w:rsidR="001215BE" w:rsidRPr="00D3397D" w:rsidRDefault="001215BE" w:rsidP="001215BE">
            <w:pPr>
              <w:pStyle w:val="TableParagraph"/>
              <w:adjustRightInd w:val="0"/>
              <w:snapToGrid w:val="0"/>
              <w:ind w:leftChars="-1" w:left="-2" w:right="1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國立彰化師範大學化學系</w:t>
            </w: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江昌嶽</w:t>
            </w: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授</w:t>
            </w:r>
          </w:p>
          <w:p w14:paraId="74FE3FDD" w14:textId="24AAFE6A" w:rsidR="00B07510" w:rsidRPr="00D3397D" w:rsidRDefault="00024678" w:rsidP="00073DD5">
            <w:pPr>
              <w:pStyle w:val="TableParagraph"/>
              <w:adjustRightInd w:val="0"/>
              <w:snapToGrid w:val="0"/>
              <w:ind w:leftChars="-1" w:left="-2" w:right="1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無機</w:t>
            </w: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3B6CEEF2" w14:textId="77777777" w:rsidR="00FC38C6" w:rsidRPr="00D3397D" w:rsidRDefault="00CB5106" w:rsidP="000D4A13">
            <w:pPr>
              <w:pStyle w:val="TableParagraph"/>
              <w:adjustRightInd w:val="0"/>
              <w:snapToGrid w:val="0"/>
              <w:ind w:leftChars="-1" w:left="-2" w:right="1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國家原子能科技研究院</w:t>
            </w: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</w:p>
          <w:p w14:paraId="0EBF0467" w14:textId="1F59A942" w:rsidR="00073DD5" w:rsidRPr="00D3397D" w:rsidRDefault="00CB5106" w:rsidP="000D4A13">
            <w:pPr>
              <w:pStyle w:val="TableParagraph"/>
              <w:adjustRightInd w:val="0"/>
              <w:snapToGrid w:val="0"/>
              <w:ind w:leftChars="-1" w:left="-2" w:right="1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陳泰丞</w:t>
            </w: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博士</w:t>
            </w:r>
            <w:r w:rsidR="000837BA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0837BA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研究員</w:t>
            </w:r>
          </w:p>
          <w:p w14:paraId="5C5A6E4A" w14:textId="5F83C341" w:rsidR="00B07510" w:rsidRPr="00D3397D" w:rsidRDefault="00073DD5" w:rsidP="00264651">
            <w:pPr>
              <w:pStyle w:val="TableParagraph"/>
              <w:adjustRightInd w:val="0"/>
              <w:snapToGrid w:val="0"/>
              <w:ind w:leftChars="-1" w:left="-2" w:right="1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354335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="00354335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無機</w:t>
            </w:r>
            <w:r w:rsidR="00354335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) </w:t>
            </w:r>
          </w:p>
          <w:p w14:paraId="12FB68B4" w14:textId="38671DED" w:rsidR="002E6396" w:rsidRPr="00D3397D" w:rsidRDefault="002E6396" w:rsidP="000D4A13">
            <w:pPr>
              <w:pStyle w:val="TableParagraph"/>
              <w:adjustRightInd w:val="0"/>
              <w:snapToGrid w:val="0"/>
              <w:ind w:leftChars="-1" w:left="-2" w:right="1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>口頭報告評審</w:t>
            </w:r>
          </w:p>
          <w:p w14:paraId="24FF6A08" w14:textId="37B5B41F" w:rsidR="00F5084E" w:rsidRPr="00D3397D" w:rsidRDefault="00F5084E" w:rsidP="00F5084E">
            <w:pPr>
              <w:pStyle w:val="TableParagraph"/>
              <w:adjustRightInd w:val="0"/>
              <w:snapToGrid w:val="0"/>
              <w:ind w:left="0" w:right="1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國立中正大學化工系</w:t>
            </w:r>
          </w:p>
          <w:p w14:paraId="2C598D69" w14:textId="7593872D" w:rsidR="00F5084E" w:rsidRPr="000D4A13" w:rsidRDefault="00F5084E" w:rsidP="00F5084E">
            <w:pPr>
              <w:pStyle w:val="TableParagraph"/>
              <w:adjustRightInd w:val="0"/>
              <w:snapToGrid w:val="0"/>
              <w:ind w:left="0" w:right="1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周盈年</w:t>
            </w:r>
            <w:r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>助理教授</w:t>
            </w:r>
          </w:p>
        </w:tc>
      </w:tr>
      <w:tr w:rsidR="007F07EE" w:rsidRPr="000D4A13" w14:paraId="5A833C9F" w14:textId="77777777" w:rsidTr="00094BF9">
        <w:trPr>
          <w:trHeight w:val="366"/>
        </w:trPr>
        <w:tc>
          <w:tcPr>
            <w:tcW w:w="1418" w:type="dxa"/>
            <w:shd w:val="clear" w:color="auto" w:fill="A4A4A4"/>
          </w:tcPr>
          <w:p w14:paraId="50A07ED2" w14:textId="77777777" w:rsidR="007F07EE" w:rsidRPr="000D4A13" w:rsidRDefault="007C26ED" w:rsidP="000D4A13">
            <w:pPr>
              <w:pStyle w:val="TableParagraph"/>
              <w:spacing w:before="53"/>
              <w:ind w:left="11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>15:20-15:40</w:t>
            </w:r>
          </w:p>
        </w:tc>
        <w:tc>
          <w:tcPr>
            <w:tcW w:w="8363" w:type="dxa"/>
            <w:gridSpan w:val="2"/>
            <w:shd w:val="clear" w:color="auto" w:fill="FFFFFF" w:themeFill="background1"/>
          </w:tcPr>
          <w:p w14:paraId="382E125D" w14:textId="77777777" w:rsidR="007F07EE" w:rsidRPr="000D4A13" w:rsidRDefault="007C26ED" w:rsidP="000D4A13">
            <w:pPr>
              <w:pStyle w:val="TableParagraph"/>
              <w:adjustRightInd w:val="0"/>
              <w:snapToGrid w:val="0"/>
              <w:ind w:left="2079" w:right="215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767070"/>
                <w:sz w:val="24"/>
                <w:szCs w:val="24"/>
              </w:rPr>
              <w:t>Coffee</w:t>
            </w:r>
            <w:r w:rsidRPr="000D4A13">
              <w:rPr>
                <w:rFonts w:ascii="Times New Roman" w:eastAsia="標楷體" w:hAnsi="Times New Roman" w:cs="Times New Roman"/>
                <w:color w:val="767070"/>
                <w:spacing w:val="-5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767070"/>
                <w:sz w:val="24"/>
                <w:szCs w:val="24"/>
              </w:rPr>
              <w:t>break</w:t>
            </w:r>
          </w:p>
        </w:tc>
      </w:tr>
      <w:tr w:rsidR="007F07EE" w:rsidRPr="000D4A13" w14:paraId="46F9B8E0" w14:textId="77777777" w:rsidTr="005E08D9">
        <w:trPr>
          <w:trHeight w:val="1196"/>
        </w:trPr>
        <w:tc>
          <w:tcPr>
            <w:tcW w:w="1418" w:type="dxa"/>
            <w:shd w:val="clear" w:color="auto" w:fill="A4A4A4"/>
          </w:tcPr>
          <w:p w14:paraId="77B97A7F" w14:textId="77777777" w:rsidR="007F07EE" w:rsidRPr="000D4A13" w:rsidRDefault="007F07EE" w:rsidP="000D4A13">
            <w:pPr>
              <w:pStyle w:val="TableParagraph"/>
              <w:spacing w:before="4"/>
              <w:ind w:left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219D5911" w14:textId="77777777" w:rsidR="007F07EE" w:rsidRPr="000D4A13" w:rsidRDefault="007C26ED" w:rsidP="000D4A13">
            <w:pPr>
              <w:pStyle w:val="TableParagraph"/>
              <w:ind w:left="11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5:40-16:10</w:t>
            </w:r>
          </w:p>
        </w:tc>
        <w:tc>
          <w:tcPr>
            <w:tcW w:w="5670" w:type="dxa"/>
            <w:shd w:val="clear" w:color="auto" w:fill="FFFFFF" w:themeFill="background1"/>
          </w:tcPr>
          <w:p w14:paraId="2C02D5B1" w14:textId="77777777" w:rsidR="001215BE" w:rsidRPr="00D3397D" w:rsidRDefault="00764942" w:rsidP="001215BE">
            <w:pPr>
              <w:pStyle w:val="TableParagraph"/>
              <w:tabs>
                <w:tab w:val="center" w:pos="2906"/>
                <w:tab w:val="right" w:pos="5708"/>
              </w:tabs>
              <w:spacing w:before="40"/>
              <w:ind w:right="94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ab/>
            </w:r>
            <w:r w:rsidR="001215BE"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大會專題演講</w:t>
            </w:r>
            <w:r w:rsidR="001215BE"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(</w:t>
            </w:r>
            <w:r w:rsidR="001215BE"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六</w:t>
            </w:r>
            <w:r w:rsidR="001215BE"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)</w:t>
            </w:r>
            <w:r w:rsidR="001215BE"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ab/>
            </w:r>
          </w:p>
          <w:p w14:paraId="03CC9EFA" w14:textId="1803CA31" w:rsidR="001215BE" w:rsidRPr="00D3397D" w:rsidRDefault="001215BE" w:rsidP="001215BE">
            <w:pPr>
              <w:pStyle w:val="TableParagraph"/>
              <w:spacing w:before="3" w:line="247" w:lineRule="auto"/>
              <w:ind w:right="97"/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題目：</w:t>
            </w:r>
            <w:r w:rsidR="00B61802"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-196 </w:t>
            </w:r>
            <w:r w:rsidR="00B61802" w:rsidRPr="00D3397D">
              <w:rPr>
                <w:rFonts w:ascii="Times New Roman" w:eastAsia="標楷體" w:hAnsi="Times New Roman" w:cs="Times New Roman"/>
                <w:sz w:val="24"/>
                <w:szCs w:val="24"/>
                <w:vertAlign w:val="superscript"/>
              </w:rPr>
              <w:t>o</w:t>
            </w:r>
            <w:r w:rsidR="00B61802"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C </w:t>
            </w:r>
            <w:r w:rsidR="00B61802"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>低溫氮摻雜：開啟奈米氧化物新時代</w:t>
            </w:r>
          </w:p>
          <w:p w14:paraId="1B0477A3" w14:textId="2417FFC1" w:rsidR="007F07EE" w:rsidRPr="00D3397D" w:rsidRDefault="001215BE" w:rsidP="001215BE">
            <w:pPr>
              <w:pStyle w:val="TableParagraph"/>
              <w:spacing w:before="3" w:line="249" w:lineRule="auto"/>
              <w:ind w:left="153" w:right="143"/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>演講者：</w:t>
            </w: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國立高雄科技大學</w:t>
            </w:r>
            <w:r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>半導體工程系</w:t>
            </w:r>
            <w:r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唐健富</w:t>
            </w:r>
            <w:r w:rsidR="00FD0219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693" w:type="dxa"/>
          </w:tcPr>
          <w:p w14:paraId="7B6A1C6C" w14:textId="77777777" w:rsidR="001215BE" w:rsidRDefault="001215BE" w:rsidP="001215BE">
            <w:pPr>
              <w:pStyle w:val="TableParagraph"/>
              <w:adjustRightInd w:val="0"/>
              <w:snapToGrid w:val="0"/>
              <w:ind w:left="338" w:right="177" w:hanging="152"/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吳勁葦</w:t>
            </w:r>
            <w:r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教授</w:t>
            </w:r>
          </w:p>
          <w:p w14:paraId="156E63DC" w14:textId="30D14842" w:rsidR="007F07EE" w:rsidRPr="000D4A13" w:rsidRDefault="001215BE" w:rsidP="001215BE">
            <w:pPr>
              <w:pStyle w:val="TableParagraph"/>
              <w:adjustRightInd w:val="0"/>
              <w:snapToGrid w:val="0"/>
              <w:ind w:left="338" w:right="177" w:hanging="15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15B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南臺化材</w:t>
            </w:r>
          </w:p>
        </w:tc>
      </w:tr>
      <w:tr w:rsidR="007F07EE" w:rsidRPr="000D4A13" w14:paraId="56CF4491" w14:textId="77777777" w:rsidTr="005E08D9">
        <w:trPr>
          <w:trHeight w:val="1312"/>
        </w:trPr>
        <w:tc>
          <w:tcPr>
            <w:tcW w:w="1418" w:type="dxa"/>
            <w:shd w:val="clear" w:color="auto" w:fill="A4A4A4"/>
          </w:tcPr>
          <w:p w14:paraId="75364DED" w14:textId="77777777" w:rsidR="007F07EE" w:rsidRPr="000D4A13" w:rsidRDefault="007F07EE" w:rsidP="000D4A13">
            <w:pPr>
              <w:pStyle w:val="TableParagraph"/>
              <w:ind w:left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3F587429" w14:textId="77777777" w:rsidR="007F07EE" w:rsidRPr="000D4A13" w:rsidRDefault="007C26ED" w:rsidP="000D4A13">
            <w:pPr>
              <w:pStyle w:val="TableParagraph"/>
              <w:spacing w:before="155"/>
              <w:ind w:left="11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6:10-16:40</w:t>
            </w:r>
          </w:p>
        </w:tc>
        <w:tc>
          <w:tcPr>
            <w:tcW w:w="5670" w:type="dxa"/>
            <w:shd w:val="clear" w:color="auto" w:fill="FFFFFF" w:themeFill="background1"/>
          </w:tcPr>
          <w:p w14:paraId="3F6D147F" w14:textId="77777777" w:rsidR="007F07EE" w:rsidRPr="00D3397D" w:rsidRDefault="007C26ED">
            <w:pPr>
              <w:pStyle w:val="TableParagraph"/>
              <w:spacing w:before="40"/>
              <w:ind w:right="9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大會專題演講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(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七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)</w:t>
            </w:r>
          </w:p>
          <w:p w14:paraId="599A7A8D" w14:textId="77777777" w:rsidR="00C36EEB" w:rsidRPr="00D3397D" w:rsidRDefault="00132983" w:rsidP="00D1444A">
            <w:pPr>
              <w:pStyle w:val="TableParagraph"/>
              <w:adjustRightInd w:val="0"/>
              <w:snapToGrid w:val="0"/>
              <w:ind w:leftChars="-1" w:left="-2" w:right="1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題目：</w:t>
            </w:r>
            <w:r w:rsidR="00C36EEB"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>Applications of Neutron Diffraction in Engineering Materials</w:t>
            </w:r>
          </w:p>
          <w:p w14:paraId="230238D9" w14:textId="3BA59038" w:rsidR="00D1444A" w:rsidRPr="00D3397D" w:rsidRDefault="00132983" w:rsidP="00D1444A">
            <w:pPr>
              <w:pStyle w:val="TableParagraph"/>
              <w:adjustRightInd w:val="0"/>
              <w:snapToGrid w:val="0"/>
              <w:ind w:leftChars="-1" w:left="-2" w:right="1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演講者：</w:t>
            </w:r>
            <w:r w:rsidR="00D1444A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國家原子能科技研究院</w:t>
            </w:r>
            <w:r w:rsidR="00D1444A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</w:p>
          <w:p w14:paraId="732B0741" w14:textId="5F897B16" w:rsidR="00524E8A" w:rsidRPr="00D3397D" w:rsidRDefault="00D1444A" w:rsidP="00D1444A">
            <w:pPr>
              <w:pStyle w:val="TableParagraph"/>
              <w:spacing w:before="5" w:line="242" w:lineRule="auto"/>
              <w:ind w:right="279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陳泰丞</w:t>
            </w: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博士</w:t>
            </w:r>
            <w:r w:rsidR="000837BA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0837BA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研究員</w:t>
            </w:r>
          </w:p>
        </w:tc>
        <w:tc>
          <w:tcPr>
            <w:tcW w:w="2693" w:type="dxa"/>
            <w:shd w:val="clear" w:color="auto" w:fill="F1F1F1"/>
          </w:tcPr>
          <w:p w14:paraId="1403DCF8" w14:textId="77777777" w:rsidR="00D1444A" w:rsidRDefault="00D1444A" w:rsidP="00D1444A">
            <w:pPr>
              <w:pStyle w:val="TableParagraph"/>
              <w:adjustRightInd w:val="0"/>
              <w:snapToGrid w:val="0"/>
              <w:ind w:left="338" w:right="177" w:hanging="152"/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</w:pPr>
            <w:r w:rsidRPr="009409B3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魏大程</w:t>
            </w:r>
            <w:r w:rsidRPr="009409B3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教授</w:t>
            </w:r>
          </w:p>
          <w:p w14:paraId="3B877639" w14:textId="7340DD33" w:rsidR="007F07EE" w:rsidRPr="00524E8A" w:rsidRDefault="00D1444A" w:rsidP="00D1444A">
            <w:pPr>
              <w:pStyle w:val="TableParagraph"/>
              <w:adjustRightInd w:val="0"/>
              <w:snapToGrid w:val="0"/>
              <w:ind w:left="338" w:right="177" w:hanging="152"/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臺化材</w:t>
            </w:r>
          </w:p>
        </w:tc>
      </w:tr>
      <w:tr w:rsidR="007F07EE" w:rsidRPr="000D4A13" w14:paraId="2A0E8C17" w14:textId="77777777" w:rsidTr="005E08D9">
        <w:trPr>
          <w:trHeight w:val="688"/>
        </w:trPr>
        <w:tc>
          <w:tcPr>
            <w:tcW w:w="1418" w:type="dxa"/>
            <w:shd w:val="clear" w:color="auto" w:fill="A4A4A4"/>
          </w:tcPr>
          <w:p w14:paraId="6886630A" w14:textId="77777777" w:rsidR="007F07EE" w:rsidRPr="000D4A13" w:rsidRDefault="007F07EE" w:rsidP="000D4A13">
            <w:pPr>
              <w:pStyle w:val="TableParagraph"/>
              <w:spacing w:before="6"/>
              <w:ind w:left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069253D9" w14:textId="77777777" w:rsidR="007F07EE" w:rsidRPr="000D4A13" w:rsidRDefault="007C26ED" w:rsidP="000D4A13">
            <w:pPr>
              <w:pStyle w:val="TableParagraph"/>
              <w:spacing w:before="1"/>
              <w:ind w:left="11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6:50-17:20</w:t>
            </w:r>
          </w:p>
        </w:tc>
        <w:tc>
          <w:tcPr>
            <w:tcW w:w="5670" w:type="dxa"/>
            <w:shd w:val="clear" w:color="auto" w:fill="FFFFFF" w:themeFill="background1"/>
          </w:tcPr>
          <w:p w14:paraId="144D7DE2" w14:textId="77777777" w:rsidR="000D4A13" w:rsidRPr="000D4A13" w:rsidRDefault="007C26ED">
            <w:pPr>
              <w:pStyle w:val="TableParagraph"/>
              <w:ind w:left="102" w:right="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閉幕</w:t>
            </w:r>
          </w:p>
          <w:p w14:paraId="4DC6ADF5" w14:textId="53B650FB" w:rsidR="007F07EE" w:rsidRPr="000D4A13" w:rsidRDefault="007C26ED">
            <w:pPr>
              <w:pStyle w:val="TableParagraph"/>
              <w:ind w:left="102" w:right="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公布優秀英文口頭報告與海報論文競賽得獎名單</w:t>
            </w:r>
          </w:p>
        </w:tc>
        <w:tc>
          <w:tcPr>
            <w:tcW w:w="2693" w:type="dxa"/>
          </w:tcPr>
          <w:p w14:paraId="2328EE40" w14:textId="3E367028" w:rsidR="00291CD9" w:rsidRPr="000D4A13" w:rsidRDefault="00291CD9" w:rsidP="009409B3">
            <w:pPr>
              <w:pStyle w:val="TableParagraph"/>
              <w:adjustRightInd w:val="0"/>
              <w:snapToGrid w:val="0"/>
              <w:ind w:left="338" w:right="177" w:hanging="152"/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賴孝武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教授</w:t>
            </w:r>
          </w:p>
          <w:p w14:paraId="5A0C6F16" w14:textId="7448D4CE" w:rsidR="007F07EE" w:rsidRPr="000D4A13" w:rsidRDefault="00291CD9" w:rsidP="009409B3">
            <w:pPr>
              <w:pStyle w:val="TableParagraph"/>
              <w:adjustRightInd w:val="0"/>
              <w:snapToGrid w:val="0"/>
              <w:ind w:left="338" w:right="177" w:hanging="15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臺化材</w:t>
            </w:r>
          </w:p>
        </w:tc>
      </w:tr>
    </w:tbl>
    <w:p w14:paraId="0B2113D1" w14:textId="6F0365B2" w:rsidR="00FC3C18" w:rsidRDefault="00FC3C18" w:rsidP="00291BAF">
      <w:pPr>
        <w:pStyle w:val="a3"/>
        <w:rPr>
          <w:b w:val="0"/>
          <w:sz w:val="18"/>
          <w:szCs w:val="18"/>
        </w:rPr>
      </w:pPr>
    </w:p>
    <w:p w14:paraId="4216A2E0" w14:textId="77777777" w:rsidR="00B07510" w:rsidRPr="00AD6BC8" w:rsidRDefault="00B07510" w:rsidP="00AD6BC8">
      <w:pPr>
        <w:pStyle w:val="a3"/>
        <w:spacing w:line="240" w:lineRule="auto"/>
        <w:ind w:left="578" w:right="578"/>
        <w:rPr>
          <w:b w:val="0"/>
          <w:sz w:val="52"/>
          <w:szCs w:val="52"/>
        </w:rPr>
      </w:pPr>
      <w:r w:rsidRPr="00AD6BC8">
        <w:rPr>
          <w:rFonts w:ascii="Times New Roman" w:eastAsia="標楷體" w:hAnsi="Times New Roman" w:cs="Times New Roman" w:hint="eastAsia"/>
          <w:color w:val="0000FF"/>
          <w:sz w:val="52"/>
          <w:szCs w:val="52"/>
        </w:rPr>
        <w:t>女性科學家座談會</w:t>
      </w:r>
    </w:p>
    <w:tbl>
      <w:tblPr>
        <w:tblStyle w:val="TableNormal"/>
        <w:tblW w:w="90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1692"/>
      </w:tblGrid>
      <w:tr w:rsidR="00B07510" w:rsidRPr="000D4A13" w14:paraId="7080AFCE" w14:textId="77777777" w:rsidTr="00A37DA4">
        <w:trPr>
          <w:trHeight w:val="393"/>
        </w:trPr>
        <w:tc>
          <w:tcPr>
            <w:tcW w:w="1418" w:type="dxa"/>
            <w:shd w:val="clear" w:color="auto" w:fill="A4A4A4"/>
          </w:tcPr>
          <w:p w14:paraId="79734F07" w14:textId="77777777" w:rsidR="00B07510" w:rsidRPr="000D4A13" w:rsidRDefault="00B07510" w:rsidP="00A37DA4">
            <w:pPr>
              <w:pStyle w:val="TableParagraph"/>
              <w:spacing w:line="344" w:lineRule="exact"/>
              <w:ind w:left="117" w:righ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地點</w:t>
            </w:r>
          </w:p>
        </w:tc>
        <w:tc>
          <w:tcPr>
            <w:tcW w:w="7645" w:type="dxa"/>
            <w:gridSpan w:val="2"/>
          </w:tcPr>
          <w:p w14:paraId="57ABAFB6" w14:textId="77777777" w:rsidR="00B07510" w:rsidRPr="000D4A13" w:rsidRDefault="00B07510" w:rsidP="00B07510">
            <w:pPr>
              <w:pStyle w:val="TableParagraph"/>
              <w:spacing w:line="359" w:lineRule="exact"/>
              <w:ind w:left="1" w:right="215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pacing w:val="7"/>
                <w:sz w:val="24"/>
                <w:szCs w:val="24"/>
              </w:rPr>
              <w:t>南臺科技大學</w:t>
            </w: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I41</w:t>
            </w:r>
            <w:r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>8</w:t>
            </w:r>
            <w:r w:rsidRPr="000D4A13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>會議室</w:t>
            </w:r>
          </w:p>
        </w:tc>
      </w:tr>
      <w:tr w:rsidR="00B07510" w:rsidRPr="000D4A13" w14:paraId="7C23A637" w14:textId="77777777" w:rsidTr="00FD0219">
        <w:trPr>
          <w:trHeight w:val="275"/>
        </w:trPr>
        <w:tc>
          <w:tcPr>
            <w:tcW w:w="1418" w:type="dxa"/>
            <w:shd w:val="clear" w:color="auto" w:fill="A4A4A4"/>
          </w:tcPr>
          <w:p w14:paraId="13E5781C" w14:textId="77777777" w:rsidR="00B07510" w:rsidRPr="000D4A13" w:rsidRDefault="00B07510" w:rsidP="00A37DA4">
            <w:pPr>
              <w:pStyle w:val="TableParagraph"/>
              <w:spacing w:line="256" w:lineRule="exact"/>
              <w:ind w:left="117" w:righ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時間</w:t>
            </w:r>
          </w:p>
        </w:tc>
        <w:tc>
          <w:tcPr>
            <w:tcW w:w="5953" w:type="dxa"/>
            <w:shd w:val="clear" w:color="auto" w:fill="F1F1F1"/>
          </w:tcPr>
          <w:p w14:paraId="653D90D4" w14:textId="77777777" w:rsidR="00B07510" w:rsidRPr="000D4A13" w:rsidRDefault="00B07510" w:rsidP="00A37DA4">
            <w:pPr>
              <w:pStyle w:val="TableParagraph"/>
              <w:spacing w:line="239" w:lineRule="exact"/>
              <w:ind w:right="9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議程內容</w:t>
            </w:r>
          </w:p>
        </w:tc>
        <w:tc>
          <w:tcPr>
            <w:tcW w:w="1692" w:type="dxa"/>
            <w:shd w:val="clear" w:color="auto" w:fill="F1F1F1"/>
          </w:tcPr>
          <w:p w14:paraId="05E9F9DF" w14:textId="77777777" w:rsidR="00B07510" w:rsidRPr="000D4A13" w:rsidRDefault="00B07510" w:rsidP="00A37DA4">
            <w:pPr>
              <w:pStyle w:val="TableParagraph"/>
              <w:adjustRightInd w:val="0"/>
              <w:snapToGrid w:val="0"/>
              <w:ind w:left="436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主持人</w:t>
            </w:r>
          </w:p>
        </w:tc>
      </w:tr>
      <w:tr w:rsidR="00B07510" w:rsidRPr="000D4A13" w14:paraId="24A2F646" w14:textId="77777777" w:rsidTr="00FD0219">
        <w:trPr>
          <w:trHeight w:val="520"/>
        </w:trPr>
        <w:tc>
          <w:tcPr>
            <w:tcW w:w="1418" w:type="dxa"/>
            <w:shd w:val="clear" w:color="auto" w:fill="A4A4A4"/>
          </w:tcPr>
          <w:p w14:paraId="7EAC93BF" w14:textId="77777777" w:rsidR="00B07510" w:rsidRPr="000D4A13" w:rsidRDefault="00B07510" w:rsidP="00A37DA4">
            <w:pPr>
              <w:pStyle w:val="TableParagraph"/>
              <w:spacing w:before="130"/>
              <w:ind w:left="115" w:righ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1:50-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0</w:t>
            </w:r>
          </w:p>
        </w:tc>
        <w:tc>
          <w:tcPr>
            <w:tcW w:w="5953" w:type="dxa"/>
          </w:tcPr>
          <w:p w14:paraId="3DAD0BAF" w14:textId="77777777" w:rsidR="00B07510" w:rsidRDefault="00B07510" w:rsidP="00A37DA4">
            <w:pPr>
              <w:pStyle w:val="TableParagraph"/>
              <w:spacing w:before="107"/>
              <w:ind w:right="9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引言</w:t>
            </w:r>
          </w:p>
          <w:p w14:paraId="32A617CF" w14:textId="66642E9D" w:rsidR="00B07510" w:rsidRPr="000D4A13" w:rsidRDefault="00B07510" w:rsidP="00A37DA4">
            <w:pPr>
              <w:pStyle w:val="TableParagraph"/>
              <w:adjustRightInd w:val="0"/>
              <w:snapToGrid w:val="0"/>
              <w:ind w:left="74" w:right="62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8EC34DF" w14:textId="77777777" w:rsidR="00B07510" w:rsidRPr="000D4A13" w:rsidRDefault="00B07510" w:rsidP="00A37DA4">
            <w:pPr>
              <w:pStyle w:val="TableParagraph"/>
              <w:adjustRightInd w:val="0"/>
              <w:snapToGrid w:val="0"/>
              <w:ind w:left="0" w:right="17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關旭強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主任</w:t>
            </w:r>
          </w:p>
          <w:p w14:paraId="08B50C3B" w14:textId="77777777" w:rsidR="00B07510" w:rsidRPr="000D4A13" w:rsidRDefault="00B07510" w:rsidP="00A37DA4">
            <w:pPr>
              <w:pStyle w:val="TableParagraph"/>
              <w:adjustRightInd w:val="0"/>
              <w:snapToGrid w:val="0"/>
              <w:ind w:left="74" w:right="6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臺化材</w:t>
            </w:r>
          </w:p>
        </w:tc>
      </w:tr>
      <w:tr w:rsidR="00B07510" w:rsidRPr="000D4A13" w14:paraId="20D4FD03" w14:textId="77777777" w:rsidTr="00FD0219">
        <w:trPr>
          <w:trHeight w:val="645"/>
        </w:trPr>
        <w:tc>
          <w:tcPr>
            <w:tcW w:w="1418" w:type="dxa"/>
            <w:shd w:val="clear" w:color="auto" w:fill="A4A4A4"/>
          </w:tcPr>
          <w:p w14:paraId="1ACE8FCF" w14:textId="77777777" w:rsidR="00B07510" w:rsidRPr="000D4A13" w:rsidRDefault="00B07510" w:rsidP="00A37DA4">
            <w:pPr>
              <w:pStyle w:val="TableParagraph"/>
              <w:spacing w:before="192"/>
              <w:ind w:left="116" w:righ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0-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shd w:val="clear" w:color="auto" w:fill="F1F1F1"/>
          </w:tcPr>
          <w:p w14:paraId="016FAA68" w14:textId="77777777" w:rsidR="00B07510" w:rsidRPr="00D3397D" w:rsidRDefault="00B07510" w:rsidP="00A37DA4">
            <w:pPr>
              <w:pStyle w:val="TableParagraph"/>
              <w:spacing w:line="239" w:lineRule="exact"/>
              <w:ind w:right="9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專題演講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(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一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)</w:t>
            </w:r>
          </w:p>
          <w:p w14:paraId="33E8FFB8" w14:textId="7B2EF111" w:rsidR="00B07510" w:rsidRPr="00D3397D" w:rsidRDefault="00B07510" w:rsidP="00A37DA4">
            <w:pPr>
              <w:pStyle w:val="TableParagraph"/>
              <w:spacing w:before="3"/>
              <w:ind w:left="100" w:right="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題目：</w:t>
            </w:r>
            <w:r w:rsidR="0044642F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從化學到材料：女性科學家的漫遊紀事</w:t>
            </w:r>
          </w:p>
          <w:p w14:paraId="0CA70892" w14:textId="79A8EF9E" w:rsidR="00B07510" w:rsidRPr="00D3397D" w:rsidRDefault="00B07510" w:rsidP="009C7121">
            <w:pPr>
              <w:pStyle w:val="TableParagraph"/>
              <w:spacing w:before="2"/>
              <w:ind w:right="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演講者：</w:t>
            </w:r>
            <w:r w:rsidR="000837BA" w:rsidRPr="00D3397D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>沈雅琦</w:t>
            </w:r>
            <w:r w:rsidR="000837BA" w:rsidRPr="00D3397D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 xml:space="preserve">  </w:t>
            </w:r>
            <w:r w:rsidR="000837BA" w:rsidRPr="00D3397D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>副教授</w:t>
            </w:r>
          </w:p>
        </w:tc>
        <w:tc>
          <w:tcPr>
            <w:tcW w:w="1692" w:type="dxa"/>
            <w:shd w:val="clear" w:color="auto" w:fill="F1F1F1"/>
          </w:tcPr>
          <w:p w14:paraId="57DB3FBC" w14:textId="696DB66B" w:rsidR="0031608A" w:rsidRPr="0031608A" w:rsidRDefault="0031608A" w:rsidP="0031608A">
            <w:pPr>
              <w:pStyle w:val="TableParagraph"/>
              <w:adjustRightInd w:val="0"/>
              <w:snapToGrid w:val="0"/>
              <w:ind w:left="338" w:right="177" w:hanging="152"/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賴孝武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教授</w:t>
            </w:r>
          </w:p>
          <w:p w14:paraId="4FBD00D0" w14:textId="0C4F4373" w:rsidR="00B07510" w:rsidRPr="000D4A13" w:rsidRDefault="004356BE" w:rsidP="008A6492">
            <w:pPr>
              <w:pStyle w:val="TableParagraph"/>
              <w:adjustRightInd w:val="0"/>
              <w:snapToGrid w:val="0"/>
              <w:ind w:left="338" w:right="222" w:hanging="10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臺化材</w:t>
            </w:r>
          </w:p>
        </w:tc>
      </w:tr>
      <w:tr w:rsidR="00B07510" w:rsidRPr="000D4A13" w14:paraId="23B8C078" w14:textId="77777777" w:rsidTr="00FD0219">
        <w:trPr>
          <w:trHeight w:val="794"/>
        </w:trPr>
        <w:tc>
          <w:tcPr>
            <w:tcW w:w="1418" w:type="dxa"/>
            <w:shd w:val="clear" w:color="auto" w:fill="A4A4A4"/>
          </w:tcPr>
          <w:p w14:paraId="25FB2094" w14:textId="77777777" w:rsidR="00B07510" w:rsidRPr="000D4A13" w:rsidRDefault="00B07510" w:rsidP="00A37DA4">
            <w:pPr>
              <w:pStyle w:val="TableParagraph"/>
              <w:ind w:left="116" w:righ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0-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shd w:val="clear" w:color="auto" w:fill="FFFFFF" w:themeFill="background1"/>
          </w:tcPr>
          <w:p w14:paraId="2E1D81FE" w14:textId="77777777" w:rsidR="00B07510" w:rsidRPr="00D3397D" w:rsidRDefault="00B07510" w:rsidP="00A37DA4">
            <w:pPr>
              <w:pStyle w:val="TableParagraph"/>
              <w:spacing w:line="239" w:lineRule="exact"/>
              <w:ind w:right="9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專題演講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(</w:t>
            </w:r>
            <w:r w:rsidRPr="00D3397D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</w:rPr>
              <w:t>二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)</w:t>
            </w:r>
          </w:p>
          <w:p w14:paraId="3D10B7E7" w14:textId="15816952" w:rsidR="00B07510" w:rsidRPr="00D3397D" w:rsidRDefault="00B07510" w:rsidP="00A37DA4">
            <w:pPr>
              <w:pStyle w:val="TableParagraph"/>
              <w:spacing w:before="3"/>
              <w:ind w:left="100" w:right="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題目：</w:t>
            </w:r>
            <w:r w:rsidR="00F6026D" w:rsidRPr="00F6026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女性在環境研究中的角色：研究、家庭與人生選擇</w:t>
            </w:r>
          </w:p>
          <w:p w14:paraId="456BEF76" w14:textId="1878B831" w:rsidR="00B07510" w:rsidRPr="00D3397D" w:rsidRDefault="00B07510" w:rsidP="00FC38C6">
            <w:pPr>
              <w:pStyle w:val="TableParagraph"/>
              <w:spacing w:before="3"/>
              <w:ind w:right="9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演講者：</w:t>
            </w:r>
            <w:r w:rsidR="004356BE" w:rsidRPr="00D3397D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>戴永惇</w:t>
            </w:r>
            <w:r w:rsidR="00FC38C6"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C373B5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博士</w:t>
            </w:r>
          </w:p>
        </w:tc>
        <w:tc>
          <w:tcPr>
            <w:tcW w:w="1692" w:type="dxa"/>
          </w:tcPr>
          <w:p w14:paraId="53939FA9" w14:textId="61096727" w:rsidR="0031608A" w:rsidRPr="0031608A" w:rsidRDefault="0031608A" w:rsidP="0031608A">
            <w:pPr>
              <w:pStyle w:val="TableParagraph"/>
              <w:adjustRightInd w:val="0"/>
              <w:snapToGrid w:val="0"/>
              <w:ind w:left="338" w:right="177" w:hanging="152"/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賴孝武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教授</w:t>
            </w:r>
          </w:p>
          <w:p w14:paraId="7E732E00" w14:textId="30FC213B" w:rsidR="00B07510" w:rsidRPr="000D4A13" w:rsidRDefault="004356BE" w:rsidP="00FC38C6">
            <w:pPr>
              <w:pStyle w:val="TableParagraph"/>
              <w:adjustRightInd w:val="0"/>
              <w:snapToGrid w:val="0"/>
              <w:ind w:left="338" w:hanging="33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臺化材</w:t>
            </w:r>
          </w:p>
        </w:tc>
      </w:tr>
      <w:tr w:rsidR="00B07510" w:rsidRPr="000D4A13" w14:paraId="5638E463" w14:textId="77777777" w:rsidTr="00FD0219">
        <w:trPr>
          <w:trHeight w:val="883"/>
        </w:trPr>
        <w:tc>
          <w:tcPr>
            <w:tcW w:w="1418" w:type="dxa"/>
            <w:shd w:val="clear" w:color="auto" w:fill="A4A4A4"/>
          </w:tcPr>
          <w:p w14:paraId="01BC88D9" w14:textId="77777777" w:rsidR="00B07510" w:rsidRPr="000D4A13" w:rsidRDefault="00B07510" w:rsidP="00A37DA4">
            <w:pPr>
              <w:pStyle w:val="TableParagraph"/>
              <w:spacing w:before="1"/>
              <w:ind w:left="116" w:right="-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0-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shd w:val="clear" w:color="auto" w:fill="FFFFFF" w:themeFill="background1"/>
          </w:tcPr>
          <w:p w14:paraId="38DAAAB9" w14:textId="77777777" w:rsidR="00B07510" w:rsidRPr="00D3397D" w:rsidRDefault="00B07510" w:rsidP="00A37DA4">
            <w:pPr>
              <w:pStyle w:val="TableParagraph"/>
              <w:spacing w:line="239" w:lineRule="exact"/>
              <w:ind w:right="9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專題演講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(</w:t>
            </w:r>
            <w:r w:rsidRPr="00D3397D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</w:rPr>
              <w:t>三</w:t>
            </w:r>
            <w:r w:rsidRPr="00D3397D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)</w:t>
            </w:r>
          </w:p>
          <w:p w14:paraId="37D45666" w14:textId="14F5E698" w:rsidR="00B07510" w:rsidRPr="00D3397D" w:rsidRDefault="00B07510" w:rsidP="00A37DA4">
            <w:pPr>
              <w:pStyle w:val="TableParagraph"/>
              <w:spacing w:before="3"/>
              <w:ind w:left="100" w:right="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題目：</w:t>
            </w:r>
            <w:r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EE0412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女性在科學路上的故事</w:t>
            </w:r>
          </w:p>
          <w:p w14:paraId="5FA1F6BE" w14:textId="77777777" w:rsidR="00091CC0" w:rsidRPr="00D3397D" w:rsidRDefault="00B07510" w:rsidP="00A37DA4">
            <w:pPr>
              <w:pStyle w:val="TableParagraph"/>
              <w:spacing w:before="5"/>
              <w:ind w:left="101" w:right="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演講者：</w:t>
            </w:r>
            <w:r w:rsidR="00091CC0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國立台南大學</w:t>
            </w:r>
            <w:r w:rsidR="00091CC0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091CC0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綠色能源科技學系</w:t>
            </w:r>
          </w:p>
          <w:p w14:paraId="680353B4" w14:textId="6383BC06" w:rsidR="00EE0412" w:rsidRPr="00D3397D" w:rsidRDefault="000863A9" w:rsidP="00091CC0">
            <w:pPr>
              <w:pStyle w:val="TableParagraph"/>
              <w:spacing w:before="5"/>
              <w:ind w:left="101" w:right="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3397D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 xml:space="preserve">Dr. </w:t>
            </w:r>
            <w:r w:rsidR="00CB5106" w:rsidRPr="00D3397D">
              <w:rPr>
                <w:rFonts w:ascii="Times New Roman" w:eastAsia="標楷體" w:hAnsi="Times New Roman" w:cs="Times New Roman"/>
                <w:sz w:val="24"/>
                <w:szCs w:val="24"/>
              </w:rPr>
              <w:t>Ngoc Thanh Thuy Tran</w:t>
            </w:r>
            <w:r w:rsidR="00B07510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CB5106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陳玉清水</w:t>
            </w:r>
            <w:r w:rsidR="00CB5106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FD0219" w:rsidRPr="00D3397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助理教授</w:t>
            </w:r>
          </w:p>
        </w:tc>
        <w:tc>
          <w:tcPr>
            <w:tcW w:w="1692" w:type="dxa"/>
            <w:shd w:val="clear" w:color="auto" w:fill="F1F1F1"/>
          </w:tcPr>
          <w:p w14:paraId="59B1B00C" w14:textId="77777777" w:rsidR="00B07510" w:rsidRDefault="009409B3" w:rsidP="009409B3">
            <w:pPr>
              <w:pStyle w:val="TableParagraph"/>
              <w:adjustRightInd w:val="0"/>
              <w:snapToGrid w:val="0"/>
              <w:ind w:left="338" w:right="177" w:hanging="152"/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</w:pPr>
            <w:r w:rsidRPr="009409B3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魏大程</w:t>
            </w:r>
            <w:r w:rsidRPr="009409B3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教授</w:t>
            </w:r>
          </w:p>
          <w:p w14:paraId="7276E4EA" w14:textId="10BB948E" w:rsidR="009409B3" w:rsidRPr="000D4A13" w:rsidRDefault="009409B3" w:rsidP="00A37DA4">
            <w:pPr>
              <w:pStyle w:val="TableParagraph"/>
              <w:adjustRightInd w:val="0"/>
              <w:snapToGrid w:val="0"/>
              <w:ind w:left="338" w:right="222" w:hanging="10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臺化材</w:t>
            </w:r>
          </w:p>
        </w:tc>
      </w:tr>
      <w:tr w:rsidR="00B07510" w:rsidRPr="000D4A13" w14:paraId="24C708E6" w14:textId="77777777" w:rsidTr="00FD0219">
        <w:trPr>
          <w:trHeight w:val="883"/>
        </w:trPr>
        <w:tc>
          <w:tcPr>
            <w:tcW w:w="1418" w:type="dxa"/>
            <w:shd w:val="clear" w:color="auto" w:fill="A4A4A4"/>
          </w:tcPr>
          <w:p w14:paraId="5F9E7BB6" w14:textId="77777777" w:rsidR="00B07510" w:rsidRPr="000D4A13" w:rsidRDefault="00B07510" w:rsidP="00A37DA4">
            <w:pPr>
              <w:pStyle w:val="TableParagraph"/>
              <w:spacing w:before="1"/>
              <w:ind w:left="116" w:right="-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0-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shd w:val="clear" w:color="auto" w:fill="FFFFFF" w:themeFill="background1"/>
          </w:tcPr>
          <w:p w14:paraId="5DFCD579" w14:textId="77777777" w:rsidR="00B07510" w:rsidRDefault="00B07510" w:rsidP="00A37DA4">
            <w:pPr>
              <w:pStyle w:val="TableParagraph"/>
              <w:spacing w:line="239" w:lineRule="exact"/>
              <w:ind w:right="94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</w:rPr>
              <w:t>分享座談</w:t>
            </w:r>
          </w:p>
          <w:p w14:paraId="4796736D" w14:textId="420F7765" w:rsidR="00B07510" w:rsidRPr="000D4A13" w:rsidRDefault="00B07510" w:rsidP="00A37DA4">
            <w:pPr>
              <w:pStyle w:val="TableParagraph"/>
              <w:spacing w:line="239" w:lineRule="exact"/>
              <w:ind w:right="94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1F1F1"/>
          </w:tcPr>
          <w:p w14:paraId="71D6E8B9" w14:textId="77777777" w:rsidR="00B07510" w:rsidRPr="000D4A13" w:rsidRDefault="00B07510" w:rsidP="00A37DA4">
            <w:pPr>
              <w:pStyle w:val="TableParagraph"/>
              <w:adjustRightInd w:val="0"/>
              <w:snapToGrid w:val="0"/>
              <w:ind w:left="0" w:right="17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關旭強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主任</w:t>
            </w:r>
          </w:p>
          <w:p w14:paraId="5CAAF006" w14:textId="77777777" w:rsidR="00B07510" w:rsidRPr="000D4A13" w:rsidRDefault="00B07510" w:rsidP="00A37DA4">
            <w:pPr>
              <w:pStyle w:val="TableParagraph"/>
              <w:adjustRightInd w:val="0"/>
              <w:snapToGrid w:val="0"/>
              <w:ind w:left="338" w:right="222" w:hanging="10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臺化材</w:t>
            </w:r>
          </w:p>
        </w:tc>
      </w:tr>
    </w:tbl>
    <w:p w14:paraId="155E292D" w14:textId="77777777" w:rsidR="00291BAF" w:rsidRPr="000D4A13" w:rsidRDefault="00291BAF" w:rsidP="00291BAF">
      <w:pPr>
        <w:pStyle w:val="a3"/>
        <w:ind w:left="0"/>
        <w:jc w:val="left"/>
        <w:rPr>
          <w:b w:val="0"/>
          <w:sz w:val="18"/>
          <w:szCs w:val="18"/>
        </w:rPr>
      </w:pPr>
    </w:p>
    <w:sectPr w:rsidR="00291BAF" w:rsidRPr="000D4A13">
      <w:headerReference w:type="default" r:id="rId7"/>
      <w:type w:val="continuous"/>
      <w:pgSz w:w="11910" w:h="16840"/>
      <w:pgMar w:top="134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B4474" w14:textId="77777777" w:rsidR="004E7F96" w:rsidRDefault="004E7F96" w:rsidP="00D100AF">
      <w:r>
        <w:separator/>
      </w:r>
    </w:p>
  </w:endnote>
  <w:endnote w:type="continuationSeparator" w:id="0">
    <w:p w14:paraId="2603727C" w14:textId="77777777" w:rsidR="004E7F96" w:rsidRDefault="004E7F96" w:rsidP="00D1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95E27" w14:textId="77777777" w:rsidR="004E7F96" w:rsidRDefault="004E7F96" w:rsidP="00D100AF">
      <w:r>
        <w:separator/>
      </w:r>
    </w:p>
  </w:footnote>
  <w:footnote w:type="continuationSeparator" w:id="0">
    <w:p w14:paraId="567015E1" w14:textId="77777777" w:rsidR="004E7F96" w:rsidRDefault="004E7F96" w:rsidP="00D1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7ED7" w14:textId="6D55F28B" w:rsidR="000D4A13" w:rsidRPr="000D4A13" w:rsidRDefault="000D4A13" w:rsidP="000D4A13">
    <w:pPr>
      <w:pStyle w:val="a3"/>
      <w:rPr>
        <w:rFonts w:ascii="Times New Roman" w:eastAsia="標楷體" w:hAnsi="Times New Roman" w:cs="Times New Roman"/>
        <w:color w:val="C00000"/>
        <w:sz w:val="22"/>
        <w:szCs w:val="22"/>
      </w:rPr>
    </w:pPr>
    <w:r w:rsidRPr="006168F2">
      <w:rPr>
        <w:rFonts w:ascii="Times New Roman" w:eastAsia="標楷體" w:hAnsi="Times New Roman" w:cs="Times New Roman"/>
        <w:color w:val="C00000"/>
        <w:sz w:val="22"/>
        <w:szCs w:val="22"/>
      </w:rPr>
      <w:t>202</w:t>
    </w:r>
    <w:r w:rsidR="00FE187E">
      <w:rPr>
        <w:rFonts w:ascii="Times New Roman" w:eastAsia="標楷體" w:hAnsi="Times New Roman" w:cs="Times New Roman"/>
        <w:color w:val="C00000"/>
        <w:sz w:val="22"/>
        <w:szCs w:val="22"/>
      </w:rPr>
      <w:t>6</w:t>
    </w:r>
    <w:r w:rsidRPr="006168F2">
      <w:rPr>
        <w:rFonts w:ascii="Times New Roman" w:eastAsia="標楷體" w:hAnsi="Times New Roman" w:cs="Times New Roman"/>
        <w:color w:val="C00000"/>
        <w:spacing w:val="-2"/>
        <w:sz w:val="22"/>
        <w:szCs w:val="22"/>
      </w:rPr>
      <w:t xml:space="preserve"> </w:t>
    </w:r>
    <w:r w:rsidRPr="006168F2">
      <w:rPr>
        <w:rFonts w:ascii="Times New Roman" w:eastAsia="標楷體" w:hAnsi="Times New Roman" w:cs="Times New Roman"/>
        <w:color w:val="C00000"/>
        <w:sz w:val="22"/>
        <w:szCs w:val="22"/>
      </w:rPr>
      <w:t>年功能性材料研討會暨國科會專題研究計畫成果發表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EE"/>
    <w:rsid w:val="000142C3"/>
    <w:rsid w:val="0001673F"/>
    <w:rsid w:val="00024678"/>
    <w:rsid w:val="00050834"/>
    <w:rsid w:val="00054A4E"/>
    <w:rsid w:val="00057CB9"/>
    <w:rsid w:val="0006785B"/>
    <w:rsid w:val="00073DD5"/>
    <w:rsid w:val="000837BA"/>
    <w:rsid w:val="000863A9"/>
    <w:rsid w:val="00091CC0"/>
    <w:rsid w:val="00094BF9"/>
    <w:rsid w:val="000B5D85"/>
    <w:rsid w:val="000D4A13"/>
    <w:rsid w:val="000E17F5"/>
    <w:rsid w:val="000F2563"/>
    <w:rsid w:val="00100BED"/>
    <w:rsid w:val="0011058C"/>
    <w:rsid w:val="001215BE"/>
    <w:rsid w:val="00132983"/>
    <w:rsid w:val="00144242"/>
    <w:rsid w:val="00154D5D"/>
    <w:rsid w:val="001832D0"/>
    <w:rsid w:val="001B4563"/>
    <w:rsid w:val="001B628C"/>
    <w:rsid w:val="00207791"/>
    <w:rsid w:val="00224217"/>
    <w:rsid w:val="00236554"/>
    <w:rsid w:val="00236B83"/>
    <w:rsid w:val="002375E0"/>
    <w:rsid w:val="00244FA3"/>
    <w:rsid w:val="002639B6"/>
    <w:rsid w:val="00264651"/>
    <w:rsid w:val="00291BAF"/>
    <w:rsid w:val="00291CD9"/>
    <w:rsid w:val="002A184D"/>
    <w:rsid w:val="002A372B"/>
    <w:rsid w:val="002A70C2"/>
    <w:rsid w:val="002B5207"/>
    <w:rsid w:val="002E6396"/>
    <w:rsid w:val="002E6DA0"/>
    <w:rsid w:val="002F5986"/>
    <w:rsid w:val="00303D0E"/>
    <w:rsid w:val="003125EA"/>
    <w:rsid w:val="0031608A"/>
    <w:rsid w:val="00354335"/>
    <w:rsid w:val="00380145"/>
    <w:rsid w:val="003B3093"/>
    <w:rsid w:val="003B698F"/>
    <w:rsid w:val="003D1669"/>
    <w:rsid w:val="003F066B"/>
    <w:rsid w:val="004307A6"/>
    <w:rsid w:val="004356BE"/>
    <w:rsid w:val="0044642F"/>
    <w:rsid w:val="00460E6D"/>
    <w:rsid w:val="00467411"/>
    <w:rsid w:val="00472519"/>
    <w:rsid w:val="004A01BD"/>
    <w:rsid w:val="004B62ED"/>
    <w:rsid w:val="004C0C01"/>
    <w:rsid w:val="004E7F96"/>
    <w:rsid w:val="00500FF1"/>
    <w:rsid w:val="00522E1D"/>
    <w:rsid w:val="00524E8A"/>
    <w:rsid w:val="00543F59"/>
    <w:rsid w:val="005446D8"/>
    <w:rsid w:val="00592384"/>
    <w:rsid w:val="005B1E3C"/>
    <w:rsid w:val="005B5E95"/>
    <w:rsid w:val="005C487E"/>
    <w:rsid w:val="005C7D31"/>
    <w:rsid w:val="005E08D9"/>
    <w:rsid w:val="005F1779"/>
    <w:rsid w:val="006168F2"/>
    <w:rsid w:val="00623708"/>
    <w:rsid w:val="00641FCF"/>
    <w:rsid w:val="006428DF"/>
    <w:rsid w:val="00643BFF"/>
    <w:rsid w:val="00645581"/>
    <w:rsid w:val="00655408"/>
    <w:rsid w:val="00655B41"/>
    <w:rsid w:val="00675C50"/>
    <w:rsid w:val="00692CD9"/>
    <w:rsid w:val="00693778"/>
    <w:rsid w:val="006B4A01"/>
    <w:rsid w:val="006C021D"/>
    <w:rsid w:val="006E4099"/>
    <w:rsid w:val="006F730D"/>
    <w:rsid w:val="006F77C6"/>
    <w:rsid w:val="00720062"/>
    <w:rsid w:val="00764942"/>
    <w:rsid w:val="00780D9F"/>
    <w:rsid w:val="0078208A"/>
    <w:rsid w:val="00785C82"/>
    <w:rsid w:val="0078672B"/>
    <w:rsid w:val="007A7DB8"/>
    <w:rsid w:val="007B4797"/>
    <w:rsid w:val="007C26ED"/>
    <w:rsid w:val="007C426E"/>
    <w:rsid w:val="007F07EE"/>
    <w:rsid w:val="00803ED1"/>
    <w:rsid w:val="00832944"/>
    <w:rsid w:val="008425FA"/>
    <w:rsid w:val="00894757"/>
    <w:rsid w:val="008A6492"/>
    <w:rsid w:val="008A7520"/>
    <w:rsid w:val="008C4B2D"/>
    <w:rsid w:val="008E0629"/>
    <w:rsid w:val="009013C1"/>
    <w:rsid w:val="00935B46"/>
    <w:rsid w:val="009409B3"/>
    <w:rsid w:val="00962BD6"/>
    <w:rsid w:val="009757D1"/>
    <w:rsid w:val="00982C28"/>
    <w:rsid w:val="00986E11"/>
    <w:rsid w:val="009943DC"/>
    <w:rsid w:val="009A6FB2"/>
    <w:rsid w:val="009B3C1E"/>
    <w:rsid w:val="009C2735"/>
    <w:rsid w:val="009C3264"/>
    <w:rsid w:val="009C68BC"/>
    <w:rsid w:val="009C7121"/>
    <w:rsid w:val="009F3360"/>
    <w:rsid w:val="00A016BB"/>
    <w:rsid w:val="00A13BFE"/>
    <w:rsid w:val="00A84126"/>
    <w:rsid w:val="00AA3895"/>
    <w:rsid w:val="00AB0D36"/>
    <w:rsid w:val="00AC4928"/>
    <w:rsid w:val="00AD5497"/>
    <w:rsid w:val="00AD6BC8"/>
    <w:rsid w:val="00AF0EFC"/>
    <w:rsid w:val="00B07510"/>
    <w:rsid w:val="00B31705"/>
    <w:rsid w:val="00B325C8"/>
    <w:rsid w:val="00B61802"/>
    <w:rsid w:val="00B63E5C"/>
    <w:rsid w:val="00B72B8E"/>
    <w:rsid w:val="00B7636D"/>
    <w:rsid w:val="00B86115"/>
    <w:rsid w:val="00B9411C"/>
    <w:rsid w:val="00B9610E"/>
    <w:rsid w:val="00BB74D5"/>
    <w:rsid w:val="00BC0994"/>
    <w:rsid w:val="00BD0B31"/>
    <w:rsid w:val="00BD5E88"/>
    <w:rsid w:val="00BF6B6B"/>
    <w:rsid w:val="00BF7F70"/>
    <w:rsid w:val="00C0392E"/>
    <w:rsid w:val="00C36EEB"/>
    <w:rsid w:val="00C373B5"/>
    <w:rsid w:val="00C447CD"/>
    <w:rsid w:val="00CB2A55"/>
    <w:rsid w:val="00CB5106"/>
    <w:rsid w:val="00CB7248"/>
    <w:rsid w:val="00CC71E8"/>
    <w:rsid w:val="00CE106A"/>
    <w:rsid w:val="00CE1F6A"/>
    <w:rsid w:val="00CF37FC"/>
    <w:rsid w:val="00CF5A48"/>
    <w:rsid w:val="00D02022"/>
    <w:rsid w:val="00D061A2"/>
    <w:rsid w:val="00D100AF"/>
    <w:rsid w:val="00D1036F"/>
    <w:rsid w:val="00D1444A"/>
    <w:rsid w:val="00D24754"/>
    <w:rsid w:val="00D25B55"/>
    <w:rsid w:val="00D30EB5"/>
    <w:rsid w:val="00D3397D"/>
    <w:rsid w:val="00D53A8C"/>
    <w:rsid w:val="00D820E3"/>
    <w:rsid w:val="00D8273F"/>
    <w:rsid w:val="00D94DEE"/>
    <w:rsid w:val="00DB348F"/>
    <w:rsid w:val="00DE15A0"/>
    <w:rsid w:val="00DF4E05"/>
    <w:rsid w:val="00DF6CBE"/>
    <w:rsid w:val="00E12E4A"/>
    <w:rsid w:val="00E21516"/>
    <w:rsid w:val="00E3161C"/>
    <w:rsid w:val="00E31A89"/>
    <w:rsid w:val="00E70D77"/>
    <w:rsid w:val="00ED2905"/>
    <w:rsid w:val="00EE0412"/>
    <w:rsid w:val="00F06201"/>
    <w:rsid w:val="00F260F1"/>
    <w:rsid w:val="00F5084E"/>
    <w:rsid w:val="00F529A4"/>
    <w:rsid w:val="00F53E34"/>
    <w:rsid w:val="00F6026D"/>
    <w:rsid w:val="00F64FD9"/>
    <w:rsid w:val="00F8270C"/>
    <w:rsid w:val="00F8298A"/>
    <w:rsid w:val="00F87B6A"/>
    <w:rsid w:val="00F901CC"/>
    <w:rsid w:val="00FC38C6"/>
    <w:rsid w:val="00FC3C18"/>
    <w:rsid w:val="00FD0219"/>
    <w:rsid w:val="00FD40A7"/>
    <w:rsid w:val="00FE187E"/>
    <w:rsid w:val="00FE266F"/>
    <w:rsid w:val="00FE3475"/>
    <w:rsid w:val="00FF1587"/>
    <w:rsid w:val="00FF3A44"/>
    <w:rsid w:val="00FF52E0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ADD6C"/>
  <w15:docId w15:val="{57734188-B3F7-48DA-B496-53BB4A4B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line="429" w:lineRule="exact"/>
      <w:ind w:left="581" w:right="581"/>
      <w:jc w:val="center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center"/>
    </w:pPr>
  </w:style>
  <w:style w:type="paragraph" w:styleId="a6">
    <w:name w:val="header"/>
    <w:basedOn w:val="a"/>
    <w:link w:val="a7"/>
    <w:uiPriority w:val="99"/>
    <w:unhideWhenUsed/>
    <w:rsid w:val="00D10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00AF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D10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00AF"/>
    <w:rPr>
      <w:rFonts w:ascii="SimSun" w:eastAsia="SimSun" w:hAnsi="SimSun" w:cs="SimSun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B07510"/>
    <w:rPr>
      <w:rFonts w:ascii="微軟正黑體" w:eastAsia="微軟正黑體" w:hAnsi="微軟正黑體" w:cs="微軟正黑體"/>
      <w:b/>
      <w:bCs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37D5-93C4-4929-A06A-5A75BFDE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鴻儒 林;ynchou</dc:creator>
  <cp:lastModifiedBy>顏振傑</cp:lastModifiedBy>
  <cp:revision>2</cp:revision>
  <cp:lastPrinted>2025-05-22T03:10:00Z</cp:lastPrinted>
  <dcterms:created xsi:type="dcterms:W3CDTF">2026-04-15T10:02:00Z</dcterms:created>
  <dcterms:modified xsi:type="dcterms:W3CDTF">2026-04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24T00:00:00Z</vt:filetime>
  </property>
</Properties>
</file>